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9" w:type="dxa"/>
        <w:tblInd w:w="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"/>
        <w:gridCol w:w="359"/>
        <w:gridCol w:w="63"/>
        <w:gridCol w:w="2833"/>
        <w:gridCol w:w="701"/>
        <w:gridCol w:w="15"/>
        <w:gridCol w:w="3527"/>
        <w:gridCol w:w="11"/>
        <w:gridCol w:w="854"/>
        <w:gridCol w:w="1840"/>
      </w:tblGrid>
      <w:tr w:rsidR="00BF146F" w:rsidRPr="00F55CA1" w:rsidTr="00E9587C">
        <w:trPr>
          <w:tblHeader/>
        </w:trPr>
        <w:tc>
          <w:tcPr>
            <w:tcW w:w="4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</w:p>
          <w:p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№</w:t>
            </w:r>
          </w:p>
          <w:p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п/п</w:t>
            </w:r>
          </w:p>
        </w:tc>
        <w:tc>
          <w:tcPr>
            <w:tcW w:w="2833" w:type="dxa"/>
            <w:tcBorders>
              <w:top w:val="single" w:sz="18" w:space="0" w:color="auto"/>
              <w:bottom w:val="single" w:sz="18" w:space="0" w:color="auto"/>
            </w:tcBorders>
          </w:tcPr>
          <w:p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</w:p>
          <w:p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Наименование работы, ее вид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Форма работы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F146F" w:rsidRPr="00F55CA1" w:rsidRDefault="00BF146F" w:rsidP="001F27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Выходные данные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</w:tcPr>
          <w:p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Объем (</w:t>
            </w:r>
            <w:proofErr w:type="spellStart"/>
            <w:r w:rsidRPr="00F55CA1">
              <w:rPr>
                <w:sz w:val="18"/>
                <w:szCs w:val="18"/>
              </w:rPr>
              <w:t>печ</w:t>
            </w:r>
            <w:proofErr w:type="spellEnd"/>
            <w:r w:rsidRPr="00F55CA1">
              <w:rPr>
                <w:sz w:val="18"/>
                <w:szCs w:val="18"/>
              </w:rPr>
              <w:t>. л)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46F" w:rsidRPr="00F55CA1" w:rsidRDefault="00BF146F" w:rsidP="001F27E7">
            <w:pPr>
              <w:jc w:val="center"/>
              <w:rPr>
                <w:sz w:val="18"/>
                <w:szCs w:val="18"/>
              </w:rPr>
            </w:pPr>
            <w:r w:rsidRPr="00F55CA1">
              <w:rPr>
                <w:sz w:val="18"/>
                <w:szCs w:val="18"/>
              </w:rPr>
              <w:t>Авторы</w:t>
            </w:r>
          </w:p>
        </w:tc>
      </w:tr>
      <w:tr w:rsidR="000173BE" w:rsidRPr="00F55CA1" w:rsidTr="00C71145">
        <w:trPr>
          <w:gridBefore w:val="1"/>
          <w:wBefore w:w="6" w:type="dxa"/>
        </w:trPr>
        <w:tc>
          <w:tcPr>
            <w:tcW w:w="102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3BE" w:rsidRPr="00F55CA1" w:rsidRDefault="000173BE" w:rsidP="001F27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5CA1">
              <w:rPr>
                <w:b/>
                <w:sz w:val="22"/>
                <w:szCs w:val="22"/>
              </w:rPr>
              <w:t xml:space="preserve">СТАТЬИ </w:t>
            </w:r>
            <w:r w:rsidRPr="00F55CA1">
              <w:rPr>
                <w:b/>
                <w:bCs/>
                <w:sz w:val="22"/>
                <w:szCs w:val="22"/>
                <w:lang w:val="en-US"/>
              </w:rPr>
              <w:t>SCOPUS</w:t>
            </w:r>
            <w:r w:rsidRPr="00F55CA1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55CA1">
              <w:rPr>
                <w:b/>
                <w:bCs/>
                <w:sz w:val="22"/>
                <w:szCs w:val="22"/>
                <w:lang w:val="en-US"/>
              </w:rPr>
              <w:t>WoS</w:t>
            </w:r>
            <w:proofErr w:type="spellEnd"/>
          </w:p>
        </w:tc>
      </w:tr>
      <w:tr w:rsidR="000B3086" w:rsidRPr="00F55CA1" w:rsidTr="001F27E7">
        <w:trPr>
          <w:gridBefore w:val="1"/>
          <w:wBefore w:w="6" w:type="dxa"/>
          <w:trHeight w:val="232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0B3086" w:rsidRPr="00F55CA1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Enumerating Diagonal Latin Squares of Order Up to 9 </w:t>
            </w:r>
            <w:r w:rsidRPr="00F55CA1">
              <w:rPr>
                <w:b/>
                <w:sz w:val="20"/>
                <w:szCs w:val="20"/>
                <w:lang w:val="en-US"/>
              </w:rPr>
              <w:t>(Scopus</w:t>
            </w:r>
            <w:r w:rsidR="00D639DA"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639DA" w:rsidRPr="00F55CA1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Ядро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>)</w:t>
            </w:r>
            <w:r w:rsidR="00D639DA" w:rsidRPr="00F55CA1">
              <w:rPr>
                <w:b/>
                <w:sz w:val="20"/>
                <w:szCs w:val="20"/>
                <w:lang w:val="en-US"/>
              </w:rPr>
              <w:t xml:space="preserve"> Q3</w:t>
            </w:r>
          </w:p>
        </w:tc>
        <w:tc>
          <w:tcPr>
            <w:tcW w:w="716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>Journal of Integer Sequences, Vol.23 (2020), Article 20.1.2. PP 1-20</w:t>
            </w:r>
          </w:p>
        </w:tc>
        <w:tc>
          <w:tcPr>
            <w:tcW w:w="854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proofErr w:type="spellStart"/>
            <w:r w:rsidRPr="00F55CA1">
              <w:rPr>
                <w:sz w:val="20"/>
                <w:szCs w:val="20"/>
                <w:lang w:val="en-US"/>
              </w:rPr>
              <w:t>Stepan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Kochemazov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>,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Oleg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Zaikin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>,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Eduard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Vatutin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>,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Alexey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Belyshev</w:t>
            </w:r>
            <w:proofErr w:type="spellEnd"/>
          </w:p>
        </w:tc>
      </w:tr>
      <w:tr w:rsidR="000B3086" w:rsidRPr="00A0031F" w:rsidTr="001F27E7">
        <w:trPr>
          <w:gridBefore w:val="1"/>
          <w:wBefore w:w="6" w:type="dxa"/>
          <w:trHeight w:val="97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0B3086" w:rsidRPr="00F55CA1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Method of manual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symmetrization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of electric networks </w:t>
            </w:r>
            <w:r w:rsidRPr="00F55CA1">
              <w:rPr>
                <w:b/>
                <w:sz w:val="20"/>
                <w:szCs w:val="20"/>
                <w:lang w:val="en-US"/>
              </w:rPr>
              <w:t>(Scopus)</w:t>
            </w:r>
          </w:p>
        </w:tc>
        <w:tc>
          <w:tcPr>
            <w:tcW w:w="716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>Journal of Physics: Conference Series, ITNT 2019</w:t>
            </w:r>
          </w:p>
        </w:tc>
        <w:tc>
          <w:tcPr>
            <w:tcW w:w="854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proofErr w:type="spellStart"/>
            <w:r w:rsidRPr="00F55CA1">
              <w:rPr>
                <w:sz w:val="20"/>
                <w:szCs w:val="20"/>
                <w:lang w:val="en-US"/>
              </w:rPr>
              <w:t>Zakurdaev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R.Yu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>.,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proofErr w:type="spellStart"/>
            <w:r w:rsidRPr="00F55CA1">
              <w:rPr>
                <w:sz w:val="20"/>
                <w:szCs w:val="20"/>
                <w:lang w:val="en-US"/>
              </w:rPr>
              <w:t>Chernetskaya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I.E.</w:t>
            </w:r>
          </w:p>
        </w:tc>
      </w:tr>
      <w:tr w:rsidR="000B3086" w:rsidRPr="00F55CA1" w:rsidTr="001F27E7">
        <w:trPr>
          <w:gridBefore w:val="1"/>
          <w:wBefore w:w="6" w:type="dxa"/>
          <w:trHeight w:val="119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0B3086" w:rsidRPr="00F55CA1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B3086" w:rsidRPr="00F55CA1" w:rsidRDefault="00D639DA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An algorithm for matching spatial objects of different-scale maps based on topological data analysis </w:t>
            </w:r>
            <w:r w:rsidR="000B3086" w:rsidRPr="00F55CA1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="000B3086" w:rsidRPr="00F55CA1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="000B3086" w:rsidRPr="00F55CA1">
              <w:rPr>
                <w:b/>
                <w:sz w:val="20"/>
                <w:szCs w:val="20"/>
                <w:lang w:val="en-US"/>
              </w:rPr>
              <w:t>) (</w:t>
            </w:r>
            <w:r w:rsidR="000B3086" w:rsidRPr="00F55CA1">
              <w:rPr>
                <w:b/>
                <w:sz w:val="20"/>
                <w:szCs w:val="20"/>
              </w:rPr>
              <w:t>статья</w:t>
            </w:r>
            <w:r w:rsidR="000B3086"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B3086" w:rsidRPr="00F55CA1">
              <w:rPr>
                <w:b/>
                <w:sz w:val="20"/>
                <w:szCs w:val="20"/>
              </w:rPr>
              <w:t>ВАК</w:t>
            </w:r>
            <w:r w:rsidR="000B3086"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="000B3086" w:rsidRPr="00F55CA1">
              <w:rPr>
                <w:b/>
                <w:sz w:val="20"/>
                <w:szCs w:val="20"/>
              </w:rPr>
              <w:t>РИНЦ</w:t>
            </w:r>
            <w:r w:rsidR="000B3086"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="000B3086" w:rsidRPr="00F55CA1">
              <w:rPr>
                <w:b/>
                <w:sz w:val="20"/>
                <w:szCs w:val="20"/>
              </w:rPr>
              <w:t>Ядро</w:t>
            </w:r>
            <w:r w:rsidR="000B3086"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B3086" w:rsidRPr="00F55CA1">
              <w:rPr>
                <w:b/>
                <w:sz w:val="20"/>
                <w:szCs w:val="20"/>
              </w:rPr>
              <w:t>РИНЦ</w:t>
            </w:r>
            <w:r w:rsidR="000B3086" w:rsidRPr="00F55CA1">
              <w:rPr>
                <w:b/>
                <w:sz w:val="20"/>
                <w:szCs w:val="20"/>
                <w:lang w:val="en-US"/>
              </w:rPr>
              <w:t>)</w:t>
            </w:r>
            <w:r w:rsidR="000B3086" w:rsidRPr="00F55CA1">
              <w:rPr>
                <w:rFonts w:ascii="ArialMT" w:hAnsi="ArialMT" w:cs="ArialMT"/>
                <w:lang w:val="en-US"/>
              </w:rPr>
              <w:t xml:space="preserve"> </w:t>
            </w:r>
            <w:r w:rsidR="000B3086" w:rsidRPr="00F55CA1">
              <w:rPr>
                <w:b/>
                <w:sz w:val="20"/>
                <w:szCs w:val="20"/>
                <w:lang w:val="en-US"/>
              </w:rPr>
              <w:t>Q2</w:t>
            </w:r>
          </w:p>
        </w:tc>
        <w:tc>
          <w:tcPr>
            <w:tcW w:w="716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Компьютерная оптика, 2019, том 43, №6</w:t>
            </w:r>
          </w:p>
        </w:tc>
        <w:tc>
          <w:tcPr>
            <w:tcW w:w="854" w:type="dxa"/>
          </w:tcPr>
          <w:p w:rsidR="000B3086" w:rsidRPr="00F55CA1" w:rsidRDefault="000B3086" w:rsidP="000E159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0B3086" w:rsidRPr="00F55CA1" w:rsidRDefault="000B3086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Еремеев С.В., </w:t>
            </w:r>
          </w:p>
          <w:p w:rsidR="000B3086" w:rsidRPr="00F55CA1" w:rsidRDefault="000B3086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Андрианов Д.Е., Титов В.С.</w:t>
            </w:r>
          </w:p>
        </w:tc>
      </w:tr>
      <w:tr w:rsidR="000B3086" w:rsidRPr="00A0031F" w:rsidTr="001F27E7">
        <w:trPr>
          <w:gridBefore w:val="1"/>
          <w:wBefore w:w="6" w:type="dxa"/>
          <w:trHeight w:val="137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0B3086" w:rsidRPr="00F55CA1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0B3086" w:rsidRPr="00F55CA1" w:rsidRDefault="000B3086" w:rsidP="00D639DA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A nonlinear </w:t>
            </w:r>
            <w:r w:rsidR="0007146D">
              <w:rPr>
                <w:sz w:val="20"/>
                <w:szCs w:val="20"/>
                <w:lang w:val="en-US"/>
              </w:rPr>
              <w:t xml:space="preserve">method </w:t>
            </w:r>
            <w:r w:rsidRPr="00F55CA1">
              <w:rPr>
                <w:sz w:val="20"/>
                <w:szCs w:val="20"/>
                <w:lang w:val="en-US"/>
              </w:rPr>
              <w:t xml:space="preserve">of learning neuro-fuzzy models for dynamic control systems 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(Scopus, 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Ядро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>)</w:t>
            </w:r>
            <w:r w:rsidRPr="00F55CA1">
              <w:rPr>
                <w:rFonts w:ascii="ArialMT" w:hAnsi="ArialMT" w:cs="ArialMT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  <w:lang w:val="en-US"/>
              </w:rPr>
              <w:t>Q1</w:t>
            </w:r>
          </w:p>
        </w:tc>
        <w:tc>
          <w:tcPr>
            <w:tcW w:w="716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>Applied Soft Computing Journal 88 (2020) 106030</w:t>
            </w:r>
          </w:p>
        </w:tc>
        <w:tc>
          <w:tcPr>
            <w:tcW w:w="854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Maxim V.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Bobyr</w:t>
            </w:r>
            <w:proofErr w:type="spellEnd"/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Sergey G.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Emelyanov</w:t>
            </w:r>
            <w:proofErr w:type="spellEnd"/>
          </w:p>
        </w:tc>
      </w:tr>
      <w:tr w:rsidR="000B3086" w:rsidRPr="00A0031F" w:rsidTr="001F27E7">
        <w:trPr>
          <w:gridBefore w:val="1"/>
          <w:wBefore w:w="6" w:type="dxa"/>
          <w:trHeight w:val="155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0B3086" w:rsidRPr="00F55CA1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Synchronized relay races as the basic model of complex machinery production 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(Scopus,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Ядро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SMART INNOVATION, SYSTEMS AND TECHNOLOGIES, 2020, </w:t>
            </w:r>
            <w:r w:rsidRPr="00F55CA1">
              <w:rPr>
                <w:sz w:val="20"/>
                <w:szCs w:val="20"/>
              </w:rPr>
              <w:t>Том</w:t>
            </w:r>
            <w:r w:rsidRPr="00F55CA1">
              <w:rPr>
                <w:sz w:val="20"/>
                <w:szCs w:val="20"/>
                <w:lang w:val="en-US"/>
              </w:rPr>
              <w:t xml:space="preserve"> 54, </w:t>
            </w:r>
            <w:proofErr w:type="spellStart"/>
            <w:r w:rsidRPr="00F55CA1">
              <w:rPr>
                <w:sz w:val="20"/>
                <w:szCs w:val="20"/>
              </w:rPr>
              <w:t>стр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>265-278</w:t>
            </w:r>
          </w:p>
        </w:tc>
        <w:tc>
          <w:tcPr>
            <w:tcW w:w="854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Larkin E, 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proofErr w:type="spellStart"/>
            <w:r w:rsidRPr="00F55CA1">
              <w:rPr>
                <w:sz w:val="20"/>
                <w:szCs w:val="20"/>
                <w:lang w:val="en-US"/>
              </w:rPr>
              <w:t>Privalov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A. 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proofErr w:type="spellStart"/>
            <w:r w:rsidRPr="00F55CA1">
              <w:rPr>
                <w:sz w:val="20"/>
                <w:szCs w:val="20"/>
                <w:lang w:val="en-US"/>
              </w:rPr>
              <w:t>Titov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V.</w:t>
            </w:r>
          </w:p>
        </w:tc>
      </w:tr>
      <w:tr w:rsidR="000B3086" w:rsidRPr="00F55CA1" w:rsidTr="001F27E7">
        <w:trPr>
          <w:gridBefore w:val="1"/>
          <w:wBefore w:w="6" w:type="dxa"/>
          <w:trHeight w:val="65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0B3086" w:rsidRPr="00F55CA1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Small size Object Detection Using the Image Fusion </w:t>
            </w:r>
            <w:r w:rsidRPr="00F55CA1">
              <w:rPr>
                <w:b/>
                <w:sz w:val="20"/>
                <w:szCs w:val="20"/>
                <w:lang w:val="en-US"/>
              </w:rPr>
              <w:t>(Scopus)</w:t>
            </w:r>
          </w:p>
        </w:tc>
        <w:tc>
          <w:tcPr>
            <w:tcW w:w="716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2019 International Multi-Conference on Engineering, Computer and Information Sciences (SIBIRCON)?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Cnh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>/0571-0575</w:t>
            </w:r>
          </w:p>
        </w:tc>
        <w:tc>
          <w:tcPr>
            <w:tcW w:w="854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proofErr w:type="spellStart"/>
            <w:r w:rsidRPr="00F55CA1">
              <w:rPr>
                <w:sz w:val="20"/>
                <w:szCs w:val="20"/>
                <w:lang w:val="en-US"/>
              </w:rPr>
              <w:t>Titov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D.V.</w:t>
            </w:r>
          </w:p>
        </w:tc>
      </w:tr>
      <w:tr w:rsidR="000B3086" w:rsidRPr="00F55CA1" w:rsidTr="001F27E7">
        <w:trPr>
          <w:gridBefore w:val="1"/>
          <w:wBefore w:w="6" w:type="dxa"/>
          <w:trHeight w:val="91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0B3086" w:rsidRPr="00F55CA1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Fuzzy devices for cooling the cutting tool of the CNC machine implemented on FPGA 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F55CA1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Ядро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>) Q1</w:t>
            </w:r>
          </w:p>
        </w:tc>
        <w:tc>
          <w:tcPr>
            <w:tcW w:w="716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>Measurement 152 (2020) 107378</w:t>
            </w:r>
          </w:p>
        </w:tc>
        <w:tc>
          <w:tcPr>
            <w:tcW w:w="854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Maxim V.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Bobyr</w:t>
            </w:r>
            <w:proofErr w:type="spellEnd"/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Aleksey S.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Yakushev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, 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proofErr w:type="spellStart"/>
            <w:r w:rsidRPr="00F55CA1">
              <w:rPr>
                <w:sz w:val="20"/>
                <w:szCs w:val="20"/>
                <w:lang w:val="en-US"/>
              </w:rPr>
              <w:t>Aleksandr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A.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Dorodnykh</w:t>
            </w:r>
            <w:proofErr w:type="spellEnd"/>
          </w:p>
        </w:tc>
      </w:tr>
      <w:tr w:rsidR="000B3086" w:rsidRPr="00A0031F" w:rsidTr="001F27E7">
        <w:trPr>
          <w:gridBefore w:val="1"/>
          <w:wBefore w:w="6" w:type="dxa"/>
          <w:trHeight w:val="137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0B3086" w:rsidRPr="00F55CA1" w:rsidRDefault="000B3086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Modeling of a high-power heating unit with pulse-width modulated control 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F55CA1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Ядро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>IOP Conf. Series^ Materials Science and Engineering 709 (2020) 033098</w:t>
            </w:r>
          </w:p>
        </w:tc>
        <w:tc>
          <w:tcPr>
            <w:tcW w:w="854" w:type="dxa"/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Yu A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Goltsov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>,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A S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Kizhuk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, 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V G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Rubanov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>,</w:t>
            </w:r>
          </w:p>
          <w:p w:rsidR="000B3086" w:rsidRPr="00F55CA1" w:rsidRDefault="000B3086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O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Yanochkina</w:t>
            </w:r>
            <w:proofErr w:type="spellEnd"/>
          </w:p>
        </w:tc>
      </w:tr>
      <w:tr w:rsidR="00F55CA1" w:rsidRPr="00F55CA1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r w:rsidRPr="00F575C5">
              <w:rPr>
                <w:sz w:val="20"/>
                <w:szCs w:val="20"/>
                <w:lang w:val="en-US"/>
              </w:rPr>
              <w:t>Construction of length adaptive met qc-</w:t>
            </w:r>
            <w:proofErr w:type="spellStart"/>
            <w:r w:rsidRPr="00F575C5">
              <w:rPr>
                <w:sz w:val="20"/>
                <w:szCs w:val="20"/>
                <w:lang w:val="en-US"/>
              </w:rPr>
              <w:t>ldpc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codes by cyclic group decomposition </w:t>
            </w:r>
            <w:r w:rsidRPr="00F575C5">
              <w:rPr>
                <w:b/>
                <w:sz w:val="20"/>
                <w:szCs w:val="20"/>
                <w:lang w:val="en-US"/>
              </w:rPr>
              <w:t>(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75C5">
              <w:rPr>
                <w:b/>
                <w:sz w:val="20"/>
                <w:szCs w:val="20"/>
              </w:rPr>
              <w:t>Ядро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>, Scopus)</w:t>
            </w:r>
          </w:p>
        </w:tc>
        <w:tc>
          <w:tcPr>
            <w:tcW w:w="716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r w:rsidRPr="00F575C5">
              <w:rPr>
                <w:sz w:val="20"/>
                <w:szCs w:val="20"/>
                <w:lang w:val="en-US"/>
              </w:rPr>
              <w:t>2019 IEEE EAST-WEST DESIGN AND TEST SYMPOSIUM, EWDTS 2019, Pp. 8884427</w:t>
            </w:r>
          </w:p>
        </w:tc>
        <w:tc>
          <w:tcPr>
            <w:tcW w:w="854" w:type="dxa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Usatyuk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V.N.,</w:t>
            </w:r>
          </w:p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Egorov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Sergey,</w:t>
            </w:r>
          </w:p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Svistunov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G.</w:t>
            </w:r>
          </w:p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</w:p>
        </w:tc>
      </w:tr>
      <w:tr w:rsidR="00F55CA1" w:rsidRPr="00F55CA1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r w:rsidRPr="00F575C5">
              <w:rPr>
                <w:sz w:val="20"/>
                <w:szCs w:val="20"/>
                <w:lang w:val="en-US"/>
              </w:rPr>
              <w:t xml:space="preserve">Enumerating diagonal </w:t>
            </w:r>
            <w:proofErr w:type="spellStart"/>
            <w:r w:rsidRPr="00F575C5">
              <w:rPr>
                <w:sz w:val="20"/>
                <w:szCs w:val="20"/>
                <w:lang w:val="en-US"/>
              </w:rPr>
              <w:t>latin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squares of order up to 9 </w:t>
            </w:r>
            <w:r w:rsidRPr="00F575C5">
              <w:rPr>
                <w:b/>
                <w:sz w:val="20"/>
                <w:szCs w:val="20"/>
                <w:lang w:val="en-US"/>
              </w:rPr>
              <w:t>(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75C5">
              <w:rPr>
                <w:b/>
                <w:sz w:val="20"/>
                <w:szCs w:val="20"/>
              </w:rPr>
              <w:t>Ядро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>, Scopus)</w:t>
            </w:r>
          </w:p>
        </w:tc>
        <w:tc>
          <w:tcPr>
            <w:tcW w:w="716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r w:rsidRPr="00F575C5">
              <w:rPr>
                <w:sz w:val="20"/>
                <w:szCs w:val="20"/>
                <w:lang w:val="en-US"/>
              </w:rPr>
              <w:t>Journal of integer sequences, 2020, №1, T.23, Pp. 20.1.2</w:t>
            </w:r>
          </w:p>
        </w:tc>
        <w:tc>
          <w:tcPr>
            <w:tcW w:w="854" w:type="dxa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Kochemazov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S.,</w:t>
            </w:r>
          </w:p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Zaiokin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O.,</w:t>
            </w:r>
          </w:p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Vatutin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E.,</w:t>
            </w:r>
          </w:p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Belyshev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A.</w:t>
            </w:r>
          </w:p>
        </w:tc>
      </w:tr>
      <w:tr w:rsidR="00F55CA1" w:rsidRPr="00F55CA1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r w:rsidRPr="00F575C5">
              <w:rPr>
                <w:sz w:val="20"/>
                <w:szCs w:val="20"/>
                <w:lang w:val="en-US"/>
              </w:rPr>
              <w:t xml:space="preserve">Fuzzy devices for cooling the cutting tool of the CNC machine implemented on FPGA </w:t>
            </w:r>
            <w:r w:rsidRPr="00F575C5">
              <w:rPr>
                <w:b/>
                <w:sz w:val="20"/>
                <w:szCs w:val="20"/>
                <w:lang w:val="en-US"/>
              </w:rPr>
              <w:t>(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75C5">
              <w:rPr>
                <w:b/>
                <w:sz w:val="20"/>
                <w:szCs w:val="20"/>
              </w:rPr>
              <w:t>Ядро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Scopus, </w:t>
            </w:r>
            <w:proofErr w:type="spellStart"/>
            <w:r w:rsidRPr="00F575C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F575C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r w:rsidRPr="00F575C5">
              <w:rPr>
                <w:sz w:val="20"/>
                <w:szCs w:val="20"/>
                <w:lang w:val="en-US"/>
              </w:rPr>
              <w:t>Measurement , T.152, 2020 Pp. 107378</w:t>
            </w:r>
          </w:p>
        </w:tc>
        <w:tc>
          <w:tcPr>
            <w:tcW w:w="854" w:type="dxa"/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Bobyr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Maxim V.</w:t>
            </w:r>
          </w:p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Yakushev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Aleksey S.</w:t>
            </w:r>
          </w:p>
          <w:p w:rsidR="00F55CA1" w:rsidRPr="00F575C5" w:rsidRDefault="00F55CA1" w:rsidP="003D7F0A">
            <w:pPr>
              <w:rPr>
                <w:sz w:val="20"/>
                <w:szCs w:val="20"/>
                <w:lang w:val="en-US"/>
              </w:rPr>
            </w:pPr>
            <w:proofErr w:type="spellStart"/>
            <w:r w:rsidRPr="00F575C5">
              <w:rPr>
                <w:sz w:val="20"/>
                <w:szCs w:val="20"/>
                <w:lang w:val="en-US"/>
              </w:rPr>
              <w:t>Dorodnykh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75C5">
              <w:rPr>
                <w:sz w:val="20"/>
                <w:szCs w:val="20"/>
                <w:lang w:val="en-US"/>
              </w:rPr>
              <w:t>Aleksandr</w:t>
            </w:r>
            <w:proofErr w:type="spellEnd"/>
            <w:r w:rsidRPr="00F575C5">
              <w:rPr>
                <w:sz w:val="20"/>
                <w:szCs w:val="20"/>
                <w:lang w:val="en-US"/>
              </w:rPr>
              <w:t xml:space="preserve"> A.</w:t>
            </w:r>
          </w:p>
        </w:tc>
      </w:tr>
      <w:tr w:rsidR="00F55CA1" w:rsidRPr="00F55CA1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F55CA1" w:rsidRPr="00C6075F" w:rsidRDefault="00C6075F" w:rsidP="005A61F1">
            <w:pPr>
              <w:rPr>
                <w:sz w:val="20"/>
                <w:szCs w:val="20"/>
                <w:lang w:val="en-US"/>
              </w:rPr>
            </w:pPr>
            <w:r w:rsidRPr="00C6075F">
              <w:rPr>
                <w:sz w:val="20"/>
                <w:szCs w:val="20"/>
                <w:lang w:val="en-US"/>
              </w:rPr>
              <w:t xml:space="preserve">Piecewise-Linear Map for Studying Border Collision Phenomena in DC/AC Converters </w:t>
            </w:r>
            <w:r w:rsidRPr="00F575C5">
              <w:rPr>
                <w:b/>
                <w:sz w:val="20"/>
                <w:szCs w:val="20"/>
                <w:lang w:val="en-US"/>
              </w:rPr>
              <w:t>(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75C5">
              <w:rPr>
                <w:b/>
                <w:sz w:val="20"/>
                <w:szCs w:val="20"/>
              </w:rPr>
              <w:t>Ядро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Scopus, </w:t>
            </w:r>
            <w:proofErr w:type="spellStart"/>
            <w:r w:rsidRPr="00F575C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F575C5">
              <w:rPr>
                <w:b/>
                <w:sz w:val="20"/>
                <w:szCs w:val="20"/>
                <w:lang w:val="en-US"/>
              </w:rPr>
              <w:t>)</w:t>
            </w:r>
            <w:r w:rsidR="009973DC" w:rsidRPr="009973DC">
              <w:rPr>
                <w:b/>
                <w:sz w:val="20"/>
                <w:szCs w:val="20"/>
                <w:lang w:val="en-US"/>
              </w:rPr>
              <w:t xml:space="preserve"> </w:t>
            </w:r>
            <w:r w:rsidR="009973DC">
              <w:rPr>
                <w:b/>
                <w:sz w:val="20"/>
                <w:szCs w:val="20"/>
              </w:rPr>
              <w:t>квартиль</w:t>
            </w:r>
            <w:r w:rsidR="009973DC" w:rsidRPr="004D34E3">
              <w:rPr>
                <w:b/>
                <w:sz w:val="20"/>
                <w:szCs w:val="20"/>
                <w:lang w:val="en-US"/>
              </w:rPr>
              <w:t xml:space="preserve">  Q1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C6075F" w:rsidRDefault="00C6075F" w:rsidP="00C6075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6075F">
              <w:rPr>
                <w:color w:val="000000" w:themeColor="text1"/>
                <w:sz w:val="20"/>
                <w:szCs w:val="20"/>
                <w:lang w:val="en-US"/>
              </w:rPr>
              <w:t>International Journal of Bifurcation and Chaos, №30(7), 2020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p.</w:t>
            </w:r>
            <w:r w:rsidRPr="00C6075F">
              <w:rPr>
                <w:color w:val="000000" w:themeColor="text1"/>
                <w:sz w:val="20"/>
                <w:szCs w:val="20"/>
                <w:lang w:val="en-US"/>
              </w:rPr>
              <w:t xml:space="preserve"> 2030015-1 - 2030015-23</w:t>
            </w:r>
          </w:p>
        </w:tc>
        <w:tc>
          <w:tcPr>
            <w:tcW w:w="854" w:type="dxa"/>
          </w:tcPr>
          <w:p w:rsidR="00F55CA1" w:rsidRPr="00F55CA1" w:rsidRDefault="00F55CA1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Default="004D34E3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ртутин</w:t>
            </w:r>
            <w:proofErr w:type="spellEnd"/>
            <w:r>
              <w:rPr>
                <w:sz w:val="20"/>
                <w:szCs w:val="20"/>
              </w:rPr>
              <w:t xml:space="preserve"> В.,</w:t>
            </w:r>
          </w:p>
          <w:p w:rsidR="004D34E3" w:rsidRPr="004D34E3" w:rsidRDefault="004D34E3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субалиев</w:t>
            </w:r>
            <w:proofErr w:type="spellEnd"/>
            <w:r>
              <w:rPr>
                <w:sz w:val="20"/>
                <w:szCs w:val="20"/>
              </w:rPr>
              <w:t xml:space="preserve"> Ж.Т.</w:t>
            </w:r>
          </w:p>
        </w:tc>
      </w:tr>
      <w:tr w:rsidR="00F55CA1" w:rsidRPr="004D34E3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A31289" w:rsidRDefault="00F55CA1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4D34E3" w:rsidRDefault="004D34E3" w:rsidP="005A61F1">
            <w:pPr>
              <w:rPr>
                <w:sz w:val="20"/>
                <w:szCs w:val="20"/>
                <w:lang w:val="en-US"/>
              </w:rPr>
            </w:pPr>
            <w:r w:rsidRPr="004D34E3">
              <w:rPr>
                <w:sz w:val="20"/>
                <w:szCs w:val="20"/>
                <w:lang w:val="en-US"/>
              </w:rPr>
              <w:t xml:space="preserve">Bifurcation analysis for non-local design of a hybrid observer for the impulsive Goodwin’s oscillator </w:t>
            </w:r>
            <w:r w:rsidRPr="00F575C5">
              <w:rPr>
                <w:b/>
                <w:sz w:val="20"/>
                <w:szCs w:val="20"/>
                <w:lang w:val="en-US"/>
              </w:rPr>
              <w:t>(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75C5">
              <w:rPr>
                <w:b/>
                <w:sz w:val="20"/>
                <w:szCs w:val="20"/>
              </w:rPr>
              <w:t>Ядро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Scopus, </w:t>
            </w:r>
            <w:proofErr w:type="spellStart"/>
            <w:r w:rsidRPr="00F575C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F575C5">
              <w:rPr>
                <w:b/>
                <w:sz w:val="20"/>
                <w:szCs w:val="20"/>
                <w:lang w:val="en-US"/>
              </w:rPr>
              <w:t>)</w:t>
            </w:r>
            <w:r w:rsidRPr="004D34E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вартиль</w:t>
            </w:r>
            <w:r w:rsidRPr="004D34E3">
              <w:rPr>
                <w:b/>
                <w:sz w:val="20"/>
                <w:szCs w:val="20"/>
                <w:lang w:val="en-US"/>
              </w:rPr>
              <w:t xml:space="preserve">  Q1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4D34E3" w:rsidRDefault="004D34E3" w:rsidP="005A61F1">
            <w:pPr>
              <w:rPr>
                <w:color w:val="000000" w:themeColor="text1"/>
                <w:sz w:val="20"/>
                <w:szCs w:val="20"/>
              </w:rPr>
            </w:pPr>
            <w:r w:rsidRPr="004D34E3">
              <w:rPr>
                <w:color w:val="000000" w:themeColor="text1"/>
                <w:sz w:val="20"/>
                <w:szCs w:val="20"/>
                <w:lang w:val="en-US"/>
              </w:rPr>
              <w:t>Nonlinear</w:t>
            </w:r>
            <w:r w:rsidRPr="004D34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34E3">
              <w:rPr>
                <w:color w:val="000000" w:themeColor="text1"/>
                <w:sz w:val="20"/>
                <w:szCs w:val="20"/>
                <w:lang w:val="en-US"/>
              </w:rPr>
              <w:t>Dynamics</w:t>
            </w:r>
            <w:r>
              <w:rPr>
                <w:color w:val="000000" w:themeColor="text1"/>
                <w:sz w:val="20"/>
                <w:szCs w:val="20"/>
              </w:rPr>
              <w:t xml:space="preserve">, №100(2)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p</w:t>
            </w:r>
            <w:r>
              <w:rPr>
                <w:color w:val="000000" w:themeColor="text1"/>
                <w:sz w:val="20"/>
                <w:szCs w:val="20"/>
              </w:rPr>
              <w:t>. 1401-1414</w:t>
            </w:r>
          </w:p>
        </w:tc>
        <w:tc>
          <w:tcPr>
            <w:tcW w:w="854" w:type="dxa"/>
          </w:tcPr>
          <w:p w:rsidR="00F55CA1" w:rsidRPr="004D34E3" w:rsidRDefault="00F55CA1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Default="004D34E3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А.,</w:t>
            </w:r>
          </w:p>
          <w:p w:rsidR="004D34E3" w:rsidRPr="004D34E3" w:rsidRDefault="004D34E3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субаливе</w:t>
            </w:r>
            <w:proofErr w:type="spellEnd"/>
            <w:r>
              <w:rPr>
                <w:sz w:val="20"/>
                <w:szCs w:val="20"/>
              </w:rPr>
              <w:t xml:space="preserve"> Ж.Т., </w:t>
            </w:r>
            <w:proofErr w:type="spellStart"/>
            <w:r>
              <w:rPr>
                <w:sz w:val="20"/>
                <w:szCs w:val="20"/>
              </w:rPr>
              <w:t>Ямалова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</w:tr>
      <w:tr w:rsidR="00F55CA1" w:rsidRPr="009973DC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4D34E3" w:rsidRDefault="00F55CA1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9973DC" w:rsidRDefault="009973DC" w:rsidP="009973DC">
            <w:pPr>
              <w:rPr>
                <w:sz w:val="20"/>
                <w:szCs w:val="20"/>
                <w:lang w:val="en-US"/>
              </w:rPr>
            </w:pPr>
            <w:r w:rsidRPr="009973DC">
              <w:rPr>
                <w:sz w:val="20"/>
                <w:szCs w:val="20"/>
                <w:lang w:val="en-US"/>
              </w:rPr>
              <w:t xml:space="preserve">Nonlinear dynamics of a positive hybrid observer for the impulsive </w:t>
            </w:r>
            <w:proofErr w:type="spellStart"/>
            <w:r w:rsidRPr="009973DC">
              <w:rPr>
                <w:sz w:val="20"/>
                <w:szCs w:val="20"/>
                <w:lang w:val="en-US"/>
              </w:rPr>
              <w:t>goodwin's</w:t>
            </w:r>
            <w:proofErr w:type="spellEnd"/>
            <w:r w:rsidRPr="009973DC">
              <w:rPr>
                <w:sz w:val="20"/>
                <w:szCs w:val="20"/>
                <w:lang w:val="en-US"/>
              </w:rPr>
              <w:t xml:space="preserve"> oscillator: a design study </w:t>
            </w:r>
            <w:r w:rsidRPr="00F575C5">
              <w:rPr>
                <w:b/>
                <w:sz w:val="20"/>
                <w:szCs w:val="20"/>
                <w:lang w:val="en-US"/>
              </w:rPr>
              <w:t>(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75C5">
              <w:rPr>
                <w:b/>
                <w:sz w:val="20"/>
                <w:szCs w:val="20"/>
              </w:rPr>
              <w:t>Ядро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75C5">
              <w:rPr>
                <w:b/>
                <w:sz w:val="20"/>
                <w:szCs w:val="20"/>
              </w:rPr>
              <w:t>РИНЦ</w:t>
            </w:r>
            <w:r>
              <w:rPr>
                <w:b/>
                <w:sz w:val="20"/>
                <w:szCs w:val="20"/>
                <w:lang w:val="en-US"/>
              </w:rPr>
              <w:t>, Scopus</w:t>
            </w:r>
            <w:r w:rsidRPr="00F575C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F55CA1" w:rsidRPr="009973DC" w:rsidRDefault="00F55CA1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9973DC" w:rsidRDefault="009973DC" w:rsidP="005A61F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973DC">
              <w:rPr>
                <w:color w:val="000000" w:themeColor="text1"/>
                <w:sz w:val="20"/>
                <w:szCs w:val="20"/>
                <w:lang w:val="en-US"/>
              </w:rPr>
              <w:t>PROCEEDINGS OF THE IEEE CONFERENCE ON DECISION AND CONTROL, 2019, 1893-1898.</w:t>
            </w:r>
          </w:p>
        </w:tc>
        <w:tc>
          <w:tcPr>
            <w:tcW w:w="854" w:type="dxa"/>
          </w:tcPr>
          <w:p w:rsidR="00F55CA1" w:rsidRPr="009973DC" w:rsidRDefault="00F55CA1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9973DC" w:rsidRDefault="009973DC" w:rsidP="00997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А.,</w:t>
            </w:r>
          </w:p>
          <w:p w:rsidR="00F55CA1" w:rsidRDefault="009973DC" w:rsidP="009973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субаливе</w:t>
            </w:r>
            <w:proofErr w:type="spellEnd"/>
            <w:r>
              <w:rPr>
                <w:sz w:val="20"/>
                <w:szCs w:val="20"/>
              </w:rPr>
              <w:t xml:space="preserve"> Ж.Т.,</w:t>
            </w:r>
          </w:p>
          <w:p w:rsidR="009973DC" w:rsidRPr="009973DC" w:rsidRDefault="009973DC" w:rsidP="009973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скурников А.В.</w:t>
            </w:r>
          </w:p>
        </w:tc>
      </w:tr>
      <w:tr w:rsidR="00F55CA1" w:rsidRPr="00105A86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9973DC" w:rsidRDefault="00F55CA1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F55CA1" w:rsidRPr="00105A86" w:rsidRDefault="00105A86" w:rsidP="005A61F1">
            <w:pPr>
              <w:rPr>
                <w:sz w:val="20"/>
                <w:szCs w:val="20"/>
                <w:lang w:val="en-US"/>
              </w:rPr>
            </w:pPr>
            <w:r w:rsidRPr="00105A86">
              <w:rPr>
                <w:sz w:val="20"/>
                <w:szCs w:val="20"/>
                <w:lang w:val="en-US"/>
              </w:rPr>
              <w:t xml:space="preserve">On polynomial reduction of problems based on diagonal Latin squares to the exact cover problem </w:t>
            </w:r>
            <w:r w:rsidRPr="00F575C5">
              <w:rPr>
                <w:b/>
                <w:sz w:val="20"/>
                <w:szCs w:val="20"/>
                <w:lang w:val="en-US"/>
              </w:rPr>
              <w:t>(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75C5">
              <w:rPr>
                <w:b/>
                <w:sz w:val="20"/>
                <w:szCs w:val="20"/>
              </w:rPr>
              <w:t>Ядро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75C5">
              <w:rPr>
                <w:b/>
                <w:sz w:val="20"/>
                <w:szCs w:val="20"/>
              </w:rPr>
              <w:t>РИНЦ</w:t>
            </w:r>
            <w:r>
              <w:rPr>
                <w:b/>
                <w:sz w:val="20"/>
                <w:szCs w:val="20"/>
                <w:lang w:val="en-US"/>
              </w:rPr>
              <w:t>, Scopus</w:t>
            </w:r>
            <w:r w:rsidRPr="00F575C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F55CA1" w:rsidRPr="009973DC" w:rsidRDefault="00F55CA1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105A86" w:rsidRPr="00105A86" w:rsidRDefault="00105A86" w:rsidP="005A61F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05A86">
              <w:rPr>
                <w:color w:val="000000" w:themeColor="text1"/>
                <w:sz w:val="20"/>
                <w:szCs w:val="20"/>
                <w:lang w:val="en-US"/>
              </w:rPr>
              <w:t xml:space="preserve">CEUR Workshop Proceedings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ol</w:t>
            </w:r>
            <w:r w:rsidRPr="00105A86">
              <w:rPr>
                <w:color w:val="000000" w:themeColor="text1"/>
                <w:sz w:val="20"/>
                <w:szCs w:val="20"/>
                <w:lang w:val="en-US"/>
              </w:rPr>
              <w:t xml:space="preserve"> 2638, pp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89-297</w:t>
            </w:r>
          </w:p>
        </w:tc>
        <w:tc>
          <w:tcPr>
            <w:tcW w:w="854" w:type="dxa"/>
          </w:tcPr>
          <w:p w:rsidR="00F55CA1" w:rsidRPr="00105A86" w:rsidRDefault="00F55CA1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Default="00105A86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,</w:t>
            </w:r>
          </w:p>
          <w:p w:rsidR="00105A86" w:rsidRDefault="00105A86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Н.Н., </w:t>
            </w:r>
            <w:proofErr w:type="spellStart"/>
            <w:r>
              <w:rPr>
                <w:sz w:val="20"/>
                <w:szCs w:val="20"/>
              </w:rPr>
              <w:t>Белыше</w:t>
            </w:r>
            <w:proofErr w:type="spellEnd"/>
            <w:r>
              <w:rPr>
                <w:sz w:val="20"/>
                <w:szCs w:val="20"/>
              </w:rPr>
              <w:t xml:space="preserve"> А.Д.,</w:t>
            </w:r>
          </w:p>
          <w:p w:rsidR="00105A86" w:rsidRPr="00105A86" w:rsidRDefault="00105A86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зюк</w:t>
            </w:r>
            <w:proofErr w:type="spellEnd"/>
            <w:r>
              <w:rPr>
                <w:sz w:val="20"/>
                <w:szCs w:val="20"/>
              </w:rPr>
              <w:t xml:space="preserve"> М.О.</w:t>
            </w:r>
          </w:p>
        </w:tc>
      </w:tr>
      <w:tr w:rsidR="00F55CA1" w:rsidRPr="003038A0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105A86" w:rsidRDefault="00F55CA1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3038A0" w:rsidRDefault="003038A0" w:rsidP="00BC0FCE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038A0">
              <w:rPr>
                <w:bCs/>
                <w:sz w:val="20"/>
                <w:szCs w:val="20"/>
                <w:lang w:val="en-US"/>
              </w:rPr>
              <w:t>Protograph</w:t>
            </w:r>
            <w:proofErr w:type="spellEnd"/>
            <w:r w:rsidRPr="003038A0">
              <w:rPr>
                <w:bCs/>
                <w:sz w:val="20"/>
                <w:szCs w:val="20"/>
                <w:lang w:val="en-US"/>
              </w:rPr>
              <w:t xml:space="preserve"> Sieving Method for Construction Moderate Length Multi-Edge Type QC-LDPC Codes </w:t>
            </w:r>
            <w:r w:rsidRPr="00F575C5">
              <w:rPr>
                <w:b/>
                <w:sz w:val="20"/>
                <w:szCs w:val="20"/>
                <w:lang w:val="en-US"/>
              </w:rPr>
              <w:t>(</w:t>
            </w:r>
            <w:r w:rsidRPr="00F575C5">
              <w:rPr>
                <w:b/>
                <w:sz w:val="20"/>
                <w:szCs w:val="20"/>
              </w:rPr>
              <w:t>РИНЦ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75C5">
              <w:rPr>
                <w:b/>
                <w:sz w:val="20"/>
                <w:szCs w:val="20"/>
              </w:rPr>
              <w:t>Ядро</w:t>
            </w:r>
            <w:r w:rsidRPr="00F575C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75C5">
              <w:rPr>
                <w:b/>
                <w:sz w:val="20"/>
                <w:szCs w:val="20"/>
              </w:rPr>
              <w:t>РИНЦ</w:t>
            </w:r>
            <w:r>
              <w:rPr>
                <w:b/>
                <w:sz w:val="20"/>
                <w:szCs w:val="20"/>
                <w:lang w:val="en-US"/>
              </w:rPr>
              <w:t>, Scopus</w:t>
            </w:r>
            <w:r w:rsidRPr="00F575C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F55CA1" w:rsidRPr="003038A0" w:rsidRDefault="00F55CA1" w:rsidP="00BC0F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3038A0" w:rsidRDefault="003038A0" w:rsidP="00BC0FCE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r w:rsidRPr="00F575C5">
              <w:rPr>
                <w:sz w:val="20"/>
                <w:szCs w:val="20"/>
                <w:lang w:val="en-US"/>
              </w:rPr>
              <w:t xml:space="preserve">2019 IEEE EAST-WEST DESIGN AND TEST SYMPOSIUM, EWDTS 2019, Pp. </w:t>
            </w:r>
            <w:r w:rsidRPr="003038A0">
              <w:rPr>
                <w:sz w:val="20"/>
                <w:szCs w:val="20"/>
                <w:lang w:val="en-US"/>
              </w:rPr>
              <w:t>8884381</w:t>
            </w:r>
          </w:p>
        </w:tc>
        <w:tc>
          <w:tcPr>
            <w:tcW w:w="854" w:type="dxa"/>
          </w:tcPr>
          <w:p w:rsidR="00F55CA1" w:rsidRPr="003038A0" w:rsidRDefault="00F55CA1" w:rsidP="00BC0F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3038A0" w:rsidRDefault="003038A0" w:rsidP="00BC0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ов С.И., </w:t>
            </w:r>
            <w:proofErr w:type="spellStart"/>
            <w:r>
              <w:rPr>
                <w:sz w:val="20"/>
                <w:szCs w:val="20"/>
              </w:rPr>
              <w:t>Усатюк</w:t>
            </w:r>
            <w:proofErr w:type="spellEnd"/>
            <w:r>
              <w:rPr>
                <w:sz w:val="20"/>
                <w:szCs w:val="20"/>
              </w:rPr>
              <w:t xml:space="preserve"> В.С., Свистунов Г.</w:t>
            </w:r>
          </w:p>
        </w:tc>
      </w:tr>
      <w:tr w:rsidR="00F55CA1" w:rsidRPr="00F55CA1" w:rsidTr="000F028E">
        <w:trPr>
          <w:gridBefore w:val="1"/>
          <w:wBefore w:w="6" w:type="dxa"/>
          <w:trHeight w:val="237"/>
        </w:trPr>
        <w:tc>
          <w:tcPr>
            <w:tcW w:w="102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CA1" w:rsidRPr="00F55CA1" w:rsidRDefault="00F55CA1" w:rsidP="001F27E7">
            <w:pPr>
              <w:jc w:val="center"/>
              <w:rPr>
                <w:sz w:val="22"/>
                <w:szCs w:val="22"/>
              </w:rPr>
            </w:pPr>
            <w:r w:rsidRPr="00F55CA1">
              <w:rPr>
                <w:b/>
                <w:sz w:val="22"/>
                <w:szCs w:val="22"/>
              </w:rPr>
              <w:t>СТАТЬИ ВАК</w:t>
            </w:r>
          </w:p>
        </w:tc>
      </w:tr>
      <w:tr w:rsidR="00F55CA1" w:rsidRPr="00F55CA1" w:rsidTr="001F27E7">
        <w:trPr>
          <w:gridBefore w:val="1"/>
          <w:wBefore w:w="6" w:type="dxa"/>
          <w:trHeight w:val="126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Нечеткое параллельно-конвейерное устройство и способ управления термоэлементом </w:t>
            </w:r>
            <w:r w:rsidRPr="00F55CA1">
              <w:rPr>
                <w:b/>
                <w:sz w:val="20"/>
                <w:szCs w:val="20"/>
              </w:rPr>
              <w:t>(статья ВАК)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5CA1" w:rsidRDefault="00F55CA1" w:rsidP="000E1591">
            <w:pPr>
              <w:rPr>
                <w:color w:val="000000" w:themeColor="text1"/>
                <w:sz w:val="20"/>
                <w:szCs w:val="20"/>
              </w:rPr>
            </w:pPr>
            <w:r w:rsidRPr="00F55CA1">
              <w:rPr>
                <w:color w:val="000000" w:themeColor="text1"/>
                <w:sz w:val="20"/>
                <w:szCs w:val="20"/>
              </w:rPr>
              <w:t>Известия Юго-Западного государственного университета, 2019. 23 (5), 145-160</w:t>
            </w:r>
          </w:p>
        </w:tc>
        <w:tc>
          <w:tcPr>
            <w:tcW w:w="854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proofErr w:type="spellStart"/>
            <w:r w:rsidRPr="00F55CA1">
              <w:rPr>
                <w:sz w:val="20"/>
                <w:szCs w:val="20"/>
              </w:rPr>
              <w:t>Бобырь</w:t>
            </w:r>
            <w:proofErr w:type="spellEnd"/>
            <w:r w:rsidRPr="00F55CA1">
              <w:rPr>
                <w:sz w:val="20"/>
                <w:szCs w:val="20"/>
              </w:rPr>
              <w:t xml:space="preserve"> М.В.,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proofErr w:type="spellStart"/>
            <w:r w:rsidRPr="00F55CA1">
              <w:rPr>
                <w:sz w:val="20"/>
                <w:szCs w:val="20"/>
              </w:rPr>
              <w:t>Милостная</w:t>
            </w:r>
            <w:proofErr w:type="spellEnd"/>
            <w:r w:rsidRPr="00F55CA1">
              <w:rPr>
                <w:sz w:val="20"/>
                <w:szCs w:val="20"/>
              </w:rPr>
              <w:t xml:space="preserve"> Н.А.,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Алтухов Д.О.</w:t>
            </w:r>
          </w:p>
        </w:tc>
      </w:tr>
      <w:tr w:rsidR="00F55CA1" w:rsidRPr="00F55CA1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Алгоритм и устройство планирования расписания загрузки процессоров в мультипроцессорных системах </w:t>
            </w:r>
            <w:r w:rsidRPr="00F55CA1">
              <w:rPr>
                <w:b/>
                <w:sz w:val="20"/>
                <w:szCs w:val="20"/>
              </w:rPr>
              <w:t>(статья ВАК)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5CA1" w:rsidRDefault="00F55CA1" w:rsidP="000E1591">
            <w:pPr>
              <w:rPr>
                <w:color w:val="000000" w:themeColor="text1"/>
                <w:sz w:val="20"/>
                <w:szCs w:val="20"/>
              </w:rPr>
            </w:pPr>
            <w:r w:rsidRPr="00F55CA1">
              <w:rPr>
                <w:color w:val="000000" w:themeColor="text1"/>
                <w:sz w:val="20"/>
                <w:szCs w:val="20"/>
              </w:rPr>
              <w:t>Известия Юго-Западного государственного университета, 2019. 23 (5), 161-174</w:t>
            </w:r>
          </w:p>
        </w:tc>
        <w:tc>
          <w:tcPr>
            <w:tcW w:w="854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Борзов Д.Б., 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Титов В.С.,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Басов Р.Г.</w:t>
            </w:r>
          </w:p>
        </w:tc>
      </w:tr>
      <w:tr w:rsidR="00F55CA1" w:rsidRPr="00F55CA1" w:rsidTr="001F27E7">
        <w:trPr>
          <w:gridBefore w:val="1"/>
          <w:wBefore w:w="6" w:type="dxa"/>
          <w:trHeight w:val="164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Математические модели определения состава программных и аппаратных средств бортовых информационных и управляющих систем </w:t>
            </w:r>
            <w:r w:rsidRPr="00F55CA1">
              <w:rPr>
                <w:b/>
                <w:sz w:val="20"/>
                <w:szCs w:val="20"/>
              </w:rPr>
              <w:t>(статья ВАК)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5CA1" w:rsidRDefault="00F55CA1" w:rsidP="000E1591">
            <w:pPr>
              <w:rPr>
                <w:color w:val="000000" w:themeColor="text1"/>
                <w:sz w:val="20"/>
                <w:szCs w:val="20"/>
              </w:rPr>
            </w:pPr>
            <w:r w:rsidRPr="00F55CA1">
              <w:rPr>
                <w:color w:val="000000" w:themeColor="text1"/>
                <w:sz w:val="20"/>
                <w:szCs w:val="20"/>
              </w:rPr>
              <w:t>Телекоммуникации , №12, 2019, с.11-17</w:t>
            </w:r>
          </w:p>
        </w:tc>
        <w:tc>
          <w:tcPr>
            <w:tcW w:w="854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proofErr w:type="spellStart"/>
            <w:r w:rsidRPr="00F55CA1">
              <w:rPr>
                <w:sz w:val="20"/>
                <w:szCs w:val="20"/>
              </w:rPr>
              <w:t>Есиков</w:t>
            </w:r>
            <w:proofErr w:type="spellEnd"/>
            <w:r w:rsidRPr="00F55CA1">
              <w:rPr>
                <w:sz w:val="20"/>
                <w:szCs w:val="20"/>
              </w:rPr>
              <w:t xml:space="preserve"> О.В., Хомяков Д.А., </w:t>
            </w:r>
            <w:proofErr w:type="spellStart"/>
            <w:r w:rsidRPr="00F55CA1">
              <w:rPr>
                <w:sz w:val="20"/>
                <w:szCs w:val="20"/>
              </w:rPr>
              <w:t>Цыбин</w:t>
            </w:r>
            <w:proofErr w:type="spellEnd"/>
            <w:r w:rsidRPr="00F55CA1">
              <w:rPr>
                <w:sz w:val="20"/>
                <w:szCs w:val="20"/>
              </w:rPr>
              <w:t xml:space="preserve"> С.М.,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proofErr w:type="spellStart"/>
            <w:r w:rsidRPr="00F55CA1">
              <w:rPr>
                <w:sz w:val="20"/>
                <w:szCs w:val="20"/>
              </w:rPr>
              <w:t>Чебурков</w:t>
            </w:r>
            <w:proofErr w:type="spellEnd"/>
            <w:r w:rsidRPr="00F55CA1">
              <w:rPr>
                <w:sz w:val="20"/>
                <w:szCs w:val="20"/>
              </w:rPr>
              <w:t xml:space="preserve"> Ю.В., 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proofErr w:type="spellStart"/>
            <w:r w:rsidRPr="00F55CA1">
              <w:rPr>
                <w:sz w:val="20"/>
                <w:szCs w:val="20"/>
              </w:rPr>
              <w:t>Репников</w:t>
            </w:r>
            <w:proofErr w:type="spellEnd"/>
            <w:r w:rsidRPr="00F55CA1">
              <w:rPr>
                <w:sz w:val="20"/>
                <w:szCs w:val="20"/>
              </w:rPr>
              <w:t xml:space="preserve"> Д.А., Титов Д.В.</w:t>
            </w:r>
          </w:p>
        </w:tc>
      </w:tr>
      <w:tr w:rsidR="00F55CA1" w:rsidRPr="00F55CA1" w:rsidTr="001F27E7">
        <w:trPr>
          <w:gridBefore w:val="1"/>
          <w:wBefore w:w="6" w:type="dxa"/>
          <w:trHeight w:val="169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Метод и алгоритм планирования загрузки процессоров в мультипроцессорных системах критического назначения </w:t>
            </w:r>
            <w:r w:rsidRPr="00F55CA1">
              <w:rPr>
                <w:b/>
                <w:sz w:val="20"/>
                <w:szCs w:val="20"/>
              </w:rPr>
              <w:t>(статья ВАК)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5CA1" w:rsidRDefault="00F55CA1" w:rsidP="000E1591">
            <w:pPr>
              <w:rPr>
                <w:color w:val="000000" w:themeColor="text1"/>
                <w:sz w:val="20"/>
                <w:szCs w:val="20"/>
              </w:rPr>
            </w:pPr>
            <w:r w:rsidRPr="00F55CA1">
              <w:rPr>
                <w:color w:val="000000" w:themeColor="text1"/>
                <w:sz w:val="20"/>
                <w:szCs w:val="20"/>
              </w:rPr>
              <w:t>Телекоммуникации, №1, 2020, стр.41-48</w:t>
            </w:r>
          </w:p>
        </w:tc>
        <w:tc>
          <w:tcPr>
            <w:tcW w:w="854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Борзов </w:t>
            </w:r>
            <w:proofErr w:type="gramStart"/>
            <w:r w:rsidRPr="00F55CA1">
              <w:rPr>
                <w:sz w:val="20"/>
                <w:szCs w:val="20"/>
              </w:rPr>
              <w:t>Д.Б..</w:t>
            </w:r>
            <w:proofErr w:type="gramEnd"/>
            <w:r w:rsidRPr="00F55CA1">
              <w:rPr>
                <w:sz w:val="20"/>
                <w:szCs w:val="20"/>
              </w:rPr>
              <w:t xml:space="preserve"> 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Титов </w:t>
            </w:r>
            <w:proofErr w:type="gramStart"/>
            <w:r w:rsidRPr="00F55CA1">
              <w:rPr>
                <w:sz w:val="20"/>
                <w:szCs w:val="20"/>
              </w:rPr>
              <w:t>В.С..</w:t>
            </w:r>
            <w:proofErr w:type="gramEnd"/>
            <w:r w:rsidRPr="00F55CA1">
              <w:rPr>
                <w:sz w:val="20"/>
                <w:szCs w:val="20"/>
              </w:rPr>
              <w:t xml:space="preserve"> 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Басов Р.Г,</w:t>
            </w:r>
          </w:p>
        </w:tc>
      </w:tr>
      <w:tr w:rsidR="00F55CA1" w:rsidRPr="00F55CA1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Устройство преобразования измерительной информации </w:t>
            </w:r>
            <w:r w:rsidRPr="00F55CA1">
              <w:rPr>
                <w:b/>
                <w:sz w:val="20"/>
                <w:szCs w:val="20"/>
              </w:rPr>
              <w:t>(статья ВАК, Ядро РИНЦ, РИНЦ)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Датчики и системы, №10, 2019 г., С. 27-31</w:t>
            </w:r>
          </w:p>
        </w:tc>
        <w:tc>
          <w:tcPr>
            <w:tcW w:w="854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proofErr w:type="spellStart"/>
            <w:r w:rsidRPr="00F55CA1">
              <w:rPr>
                <w:sz w:val="20"/>
                <w:szCs w:val="20"/>
              </w:rPr>
              <w:t>Панищев</w:t>
            </w:r>
            <w:proofErr w:type="spellEnd"/>
            <w:r w:rsidRPr="00F55CA1">
              <w:rPr>
                <w:sz w:val="20"/>
                <w:szCs w:val="20"/>
              </w:rPr>
              <w:t xml:space="preserve"> В.С., 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Полторацкий С.Н.,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Титов В.С.</w:t>
            </w:r>
          </w:p>
        </w:tc>
      </w:tr>
      <w:tr w:rsidR="00F55CA1" w:rsidRPr="00F55CA1" w:rsidTr="00D16835">
        <w:trPr>
          <w:gridBefore w:val="1"/>
          <w:wBefore w:w="6" w:type="dxa"/>
          <w:trHeight w:val="668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5CA1" w:rsidRDefault="00F55CA1" w:rsidP="00BC1FD2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An algorithm for matching spatial objects of different-scale maps based on topological data analysis 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F55CA1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F55CA1">
              <w:rPr>
                <w:b/>
                <w:sz w:val="20"/>
                <w:szCs w:val="20"/>
                <w:lang w:val="en-US"/>
              </w:rPr>
              <w:t>) (</w:t>
            </w:r>
            <w:r w:rsidRPr="00F55CA1">
              <w:rPr>
                <w:b/>
                <w:sz w:val="20"/>
                <w:szCs w:val="20"/>
              </w:rPr>
              <w:t>статья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</w:rPr>
              <w:t>ВАК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Ядро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F55CA1">
              <w:rPr>
                <w:b/>
                <w:sz w:val="20"/>
                <w:szCs w:val="20"/>
                <w:lang w:val="en-US"/>
              </w:rPr>
              <w:t>)</w:t>
            </w:r>
            <w:r w:rsidRPr="00F55CA1">
              <w:rPr>
                <w:rFonts w:ascii="ArialMT" w:hAnsi="ArialMT" w:cs="ArialMT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  <w:lang w:val="en-US"/>
              </w:rPr>
              <w:t>Q2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BC1F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F55CA1" w:rsidRDefault="00F55CA1" w:rsidP="00BC1FD2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Компьютерная оптика, 2019, том 43, №6</w:t>
            </w:r>
          </w:p>
        </w:tc>
        <w:tc>
          <w:tcPr>
            <w:tcW w:w="854" w:type="dxa"/>
          </w:tcPr>
          <w:p w:rsidR="00F55CA1" w:rsidRPr="00F55CA1" w:rsidRDefault="00F55CA1" w:rsidP="00BC1FD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5CA1" w:rsidRDefault="00F55CA1" w:rsidP="00BC1FD2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Еремеев С.В., </w:t>
            </w:r>
          </w:p>
          <w:p w:rsidR="00F55CA1" w:rsidRPr="00F55CA1" w:rsidRDefault="00F55CA1" w:rsidP="00BC1FD2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Андрианов Д.Е., Титов В.С.</w:t>
            </w:r>
          </w:p>
        </w:tc>
      </w:tr>
      <w:tr w:rsidR="00F55CA1" w:rsidRPr="00F55CA1" w:rsidTr="00E9587C">
        <w:trPr>
          <w:gridBefore w:val="1"/>
          <w:wBefore w:w="6" w:type="dxa"/>
          <w:trHeight w:val="267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Оценка быстродействия устройства с систолической  структурой для умножения бинарных матриц </w:t>
            </w:r>
            <w:r w:rsidRPr="00F575C5">
              <w:rPr>
                <w:b/>
                <w:sz w:val="20"/>
                <w:szCs w:val="20"/>
              </w:rPr>
              <w:t>(РИНЦ, ВАК)</w:t>
            </w:r>
          </w:p>
        </w:tc>
        <w:tc>
          <w:tcPr>
            <w:tcW w:w="716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proofErr w:type="spellStart"/>
            <w:r w:rsidRPr="00F575C5">
              <w:rPr>
                <w:sz w:val="20"/>
                <w:szCs w:val="20"/>
              </w:rPr>
              <w:t>Телекомуникации</w:t>
            </w:r>
            <w:proofErr w:type="spellEnd"/>
            <w:r w:rsidRPr="00F575C5">
              <w:rPr>
                <w:sz w:val="20"/>
                <w:szCs w:val="20"/>
              </w:rPr>
              <w:t>, №3,  2020, стр. 2-10</w:t>
            </w:r>
          </w:p>
        </w:tc>
        <w:tc>
          <w:tcPr>
            <w:tcW w:w="854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Гвоздева С.Н., 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Ватутин Э.И.,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Титов В.С.</w:t>
            </w:r>
          </w:p>
        </w:tc>
      </w:tr>
      <w:tr w:rsidR="00F55CA1" w:rsidRPr="00F55CA1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Анализ быстродействующих </w:t>
            </w:r>
            <w:proofErr w:type="spellStart"/>
            <w:r w:rsidRPr="00F575C5">
              <w:rPr>
                <w:sz w:val="20"/>
                <w:szCs w:val="20"/>
              </w:rPr>
              <w:t>дефаззификаторов</w:t>
            </w:r>
            <w:proofErr w:type="spellEnd"/>
            <w:r w:rsidRPr="00F575C5">
              <w:rPr>
                <w:sz w:val="20"/>
                <w:szCs w:val="20"/>
              </w:rPr>
              <w:t xml:space="preserve"> в задаче управления роботом-манипулятором </w:t>
            </w:r>
            <w:r w:rsidRPr="00F575C5">
              <w:rPr>
                <w:b/>
                <w:sz w:val="20"/>
                <w:szCs w:val="20"/>
              </w:rPr>
              <w:t>(РИНЦ, ВАК)</w:t>
            </w:r>
          </w:p>
        </w:tc>
        <w:tc>
          <w:tcPr>
            <w:tcW w:w="716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Вестник компьютерных и информационных технологий, 2020, том 17, №4, стр.18-29.</w:t>
            </w:r>
          </w:p>
        </w:tc>
        <w:tc>
          <w:tcPr>
            <w:tcW w:w="854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proofErr w:type="spellStart"/>
            <w:r w:rsidRPr="00F575C5">
              <w:rPr>
                <w:sz w:val="20"/>
                <w:szCs w:val="20"/>
              </w:rPr>
              <w:t>Бобырь</w:t>
            </w:r>
            <w:proofErr w:type="spellEnd"/>
            <w:r w:rsidRPr="00F575C5">
              <w:rPr>
                <w:sz w:val="20"/>
                <w:szCs w:val="20"/>
              </w:rPr>
              <w:t xml:space="preserve"> М.В.,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proofErr w:type="spellStart"/>
            <w:r w:rsidRPr="00F575C5">
              <w:rPr>
                <w:sz w:val="20"/>
                <w:szCs w:val="20"/>
              </w:rPr>
              <w:t>Милостная</w:t>
            </w:r>
            <w:proofErr w:type="spellEnd"/>
            <w:r w:rsidRPr="00F575C5">
              <w:rPr>
                <w:sz w:val="20"/>
                <w:szCs w:val="20"/>
              </w:rPr>
              <w:t xml:space="preserve"> Н.А., 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Архипов А.Е., Лунева М.Ю.</w:t>
            </w:r>
          </w:p>
        </w:tc>
      </w:tr>
      <w:tr w:rsidR="00F55CA1" w:rsidRPr="00F55CA1" w:rsidTr="001F27E7">
        <w:trPr>
          <w:gridBefore w:val="1"/>
          <w:wBefore w:w="6" w:type="dxa"/>
          <w:trHeight w:val="258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Аппаратно-программный </w:t>
            </w:r>
            <w:proofErr w:type="spellStart"/>
            <w:r w:rsidRPr="00F575C5">
              <w:rPr>
                <w:sz w:val="20"/>
                <w:szCs w:val="20"/>
              </w:rPr>
              <w:t>мехатронный</w:t>
            </w:r>
            <w:proofErr w:type="spellEnd"/>
            <w:r w:rsidRPr="00F575C5">
              <w:rPr>
                <w:sz w:val="20"/>
                <w:szCs w:val="20"/>
              </w:rPr>
              <w:t xml:space="preserve"> комплекс для фиксации подвижных объектов </w:t>
            </w:r>
            <w:r w:rsidRPr="00F575C5">
              <w:rPr>
                <w:b/>
                <w:sz w:val="20"/>
                <w:szCs w:val="20"/>
              </w:rPr>
              <w:t>(РИНЦ, Ядро РИНЦ, ВАК)</w:t>
            </w:r>
          </w:p>
        </w:tc>
        <w:tc>
          <w:tcPr>
            <w:tcW w:w="716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Программная инженерия, Том 11, №2, 2020, стр.77-85</w:t>
            </w:r>
          </w:p>
        </w:tc>
        <w:tc>
          <w:tcPr>
            <w:tcW w:w="854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М.В. </w:t>
            </w:r>
            <w:proofErr w:type="spellStart"/>
            <w:r w:rsidRPr="00F575C5">
              <w:rPr>
                <w:sz w:val="20"/>
                <w:szCs w:val="20"/>
              </w:rPr>
              <w:t>Бобырь</w:t>
            </w:r>
            <w:proofErr w:type="spellEnd"/>
            <w:r w:rsidRPr="00F575C5">
              <w:rPr>
                <w:sz w:val="20"/>
                <w:szCs w:val="20"/>
              </w:rPr>
              <w:t xml:space="preserve">, </w:t>
            </w:r>
            <w:proofErr w:type="gramStart"/>
            <w:r w:rsidRPr="00F575C5">
              <w:rPr>
                <w:sz w:val="20"/>
                <w:szCs w:val="20"/>
              </w:rPr>
              <w:t>А,А</w:t>
            </w:r>
            <w:proofErr w:type="gramEnd"/>
            <w:r w:rsidRPr="00F575C5">
              <w:rPr>
                <w:sz w:val="20"/>
                <w:szCs w:val="20"/>
              </w:rPr>
              <w:t xml:space="preserve">, Дородных, </w:t>
            </w:r>
            <w:proofErr w:type="spellStart"/>
            <w:r w:rsidRPr="00F575C5">
              <w:rPr>
                <w:sz w:val="20"/>
                <w:szCs w:val="20"/>
              </w:rPr>
              <w:t>А.С.Якушев</w:t>
            </w:r>
            <w:proofErr w:type="spellEnd"/>
            <w:r w:rsidRPr="00F575C5">
              <w:rPr>
                <w:sz w:val="20"/>
                <w:szCs w:val="20"/>
              </w:rPr>
              <w:t xml:space="preserve">, 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В.А. </w:t>
            </w:r>
            <w:proofErr w:type="spellStart"/>
            <w:r w:rsidRPr="00F575C5">
              <w:rPr>
                <w:sz w:val="20"/>
                <w:szCs w:val="20"/>
              </w:rPr>
              <w:t>Булатников</w:t>
            </w:r>
            <w:proofErr w:type="spellEnd"/>
          </w:p>
        </w:tc>
      </w:tr>
      <w:tr w:rsidR="00F55CA1" w:rsidRPr="00F55CA1" w:rsidTr="00E9587C">
        <w:trPr>
          <w:gridBefore w:val="1"/>
          <w:wBefore w:w="6" w:type="dxa"/>
          <w:trHeight w:val="268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Оценка точности нечеткого быстродействующего параллельно-</w:t>
            </w:r>
            <w:proofErr w:type="spellStart"/>
            <w:r w:rsidRPr="00F575C5">
              <w:rPr>
                <w:sz w:val="20"/>
                <w:szCs w:val="20"/>
              </w:rPr>
              <w:t>конвейнерного</w:t>
            </w:r>
            <w:proofErr w:type="spellEnd"/>
            <w:r w:rsidRPr="00F575C5">
              <w:rPr>
                <w:sz w:val="20"/>
                <w:szCs w:val="20"/>
              </w:rPr>
              <w:t xml:space="preserve"> устройства </w:t>
            </w:r>
            <w:r w:rsidRPr="00F575C5">
              <w:rPr>
                <w:b/>
                <w:sz w:val="20"/>
                <w:szCs w:val="20"/>
              </w:rPr>
              <w:t>( РИНЦ, ВАК)</w:t>
            </w:r>
          </w:p>
        </w:tc>
        <w:tc>
          <w:tcPr>
            <w:tcW w:w="716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Промышленные АСУ и контроллеры, 2020, №4 стр.17-24</w:t>
            </w:r>
          </w:p>
        </w:tc>
        <w:tc>
          <w:tcPr>
            <w:tcW w:w="854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М.В. </w:t>
            </w:r>
            <w:proofErr w:type="spellStart"/>
            <w:r w:rsidRPr="00F575C5">
              <w:rPr>
                <w:sz w:val="20"/>
                <w:szCs w:val="20"/>
              </w:rPr>
              <w:t>Бобырь</w:t>
            </w:r>
            <w:proofErr w:type="spellEnd"/>
            <w:r w:rsidRPr="00F575C5">
              <w:rPr>
                <w:sz w:val="20"/>
                <w:szCs w:val="20"/>
              </w:rPr>
              <w:t xml:space="preserve">, 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Н.А. </w:t>
            </w:r>
            <w:proofErr w:type="spellStart"/>
            <w:r w:rsidRPr="00F575C5">
              <w:rPr>
                <w:sz w:val="20"/>
                <w:szCs w:val="20"/>
              </w:rPr>
              <w:t>Милостная</w:t>
            </w:r>
            <w:proofErr w:type="spellEnd"/>
            <w:r w:rsidRPr="00F575C5">
              <w:rPr>
                <w:sz w:val="20"/>
                <w:szCs w:val="20"/>
              </w:rPr>
              <w:t>,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Д.О. Алтухов</w:t>
            </w:r>
          </w:p>
        </w:tc>
      </w:tr>
      <w:tr w:rsidR="00F55CA1" w:rsidRPr="00F55CA1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Влияние массовых сил на течение неньютоновских жидкостей в тонких каналах </w:t>
            </w:r>
            <w:r w:rsidRPr="00F575C5">
              <w:rPr>
                <w:b/>
                <w:sz w:val="20"/>
                <w:szCs w:val="20"/>
              </w:rPr>
              <w:t>(РИНЦ, ВАК)</w:t>
            </w:r>
          </w:p>
        </w:tc>
        <w:tc>
          <w:tcPr>
            <w:tcW w:w="716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Фундаментальные и прикладные проблемы техники и технологии, 20202, №1 (339), стр. 103 - 106</w:t>
            </w:r>
          </w:p>
        </w:tc>
        <w:tc>
          <w:tcPr>
            <w:tcW w:w="854" w:type="dxa"/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А.В. </w:t>
            </w:r>
            <w:proofErr w:type="spellStart"/>
            <w:r w:rsidRPr="00F575C5">
              <w:rPr>
                <w:sz w:val="20"/>
                <w:szCs w:val="20"/>
              </w:rPr>
              <w:t>Корнаев</w:t>
            </w:r>
            <w:proofErr w:type="spellEnd"/>
            <w:r w:rsidRPr="00F575C5">
              <w:rPr>
                <w:sz w:val="20"/>
                <w:szCs w:val="20"/>
              </w:rPr>
              <w:t xml:space="preserve">, 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А.С. Фетисов, 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М.В. </w:t>
            </w:r>
            <w:proofErr w:type="spellStart"/>
            <w:r w:rsidRPr="00F575C5">
              <w:rPr>
                <w:sz w:val="20"/>
                <w:szCs w:val="20"/>
              </w:rPr>
              <w:t>Бобырь</w:t>
            </w:r>
            <w:proofErr w:type="spellEnd"/>
          </w:p>
        </w:tc>
      </w:tr>
      <w:tr w:rsidR="00F55CA1" w:rsidRPr="00F55CA1" w:rsidTr="00E9587C">
        <w:trPr>
          <w:gridBefore w:val="1"/>
          <w:wBefore w:w="6" w:type="dxa"/>
          <w:trHeight w:val="266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CC3952" w:rsidRDefault="00F55CA1" w:rsidP="003D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устройства нечеткого цифрового фильтра для робота-манипулятора </w:t>
            </w:r>
            <w:r w:rsidRPr="00F575C5">
              <w:rPr>
                <w:b/>
                <w:sz w:val="20"/>
                <w:szCs w:val="20"/>
              </w:rPr>
              <w:t>(РИНЦ</w:t>
            </w:r>
            <w:r>
              <w:rPr>
                <w:b/>
                <w:sz w:val="20"/>
                <w:szCs w:val="20"/>
              </w:rPr>
              <w:t>, ВАК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F55CA1" w:rsidRPr="00CC3952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CC3952" w:rsidRDefault="00F55CA1" w:rsidP="003D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ия Юго-Западного государственного университета, 2020, №24(1)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15-129</w:t>
            </w:r>
          </w:p>
        </w:tc>
        <w:tc>
          <w:tcPr>
            <w:tcW w:w="854" w:type="dxa"/>
          </w:tcPr>
          <w:p w:rsidR="00F55CA1" w:rsidRPr="00CC3952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CC3952" w:rsidRDefault="00F55CA1" w:rsidP="003D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>, Н.А. </w:t>
            </w:r>
            <w:proofErr w:type="spellStart"/>
            <w:r>
              <w:rPr>
                <w:sz w:val="20"/>
                <w:szCs w:val="20"/>
              </w:rPr>
              <w:t>Милостная</w:t>
            </w:r>
            <w:proofErr w:type="spellEnd"/>
            <w:r>
              <w:rPr>
                <w:sz w:val="20"/>
                <w:szCs w:val="20"/>
              </w:rPr>
              <w:t>, В.А. </w:t>
            </w:r>
            <w:proofErr w:type="spellStart"/>
            <w:r>
              <w:rPr>
                <w:sz w:val="20"/>
                <w:szCs w:val="20"/>
              </w:rPr>
              <w:t>Булатников</w:t>
            </w:r>
            <w:proofErr w:type="spellEnd"/>
            <w:r>
              <w:rPr>
                <w:sz w:val="20"/>
                <w:szCs w:val="20"/>
              </w:rPr>
              <w:t>, М.Ю. Лунева</w:t>
            </w:r>
          </w:p>
        </w:tc>
      </w:tr>
      <w:tr w:rsidR="00F55CA1" w:rsidRPr="00F55CA1" w:rsidTr="000B3086">
        <w:trPr>
          <w:gridBefore w:val="1"/>
          <w:wBefore w:w="6" w:type="dxa"/>
          <w:trHeight w:val="342"/>
        </w:trPr>
        <w:tc>
          <w:tcPr>
            <w:tcW w:w="10203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F55CA1" w:rsidRPr="00F55CA1" w:rsidRDefault="00F55CA1" w:rsidP="00F45B3C">
            <w:pPr>
              <w:jc w:val="center"/>
              <w:rPr>
                <w:sz w:val="20"/>
                <w:szCs w:val="20"/>
              </w:rPr>
            </w:pPr>
            <w:r w:rsidRPr="00F55CA1">
              <w:rPr>
                <w:b/>
                <w:sz w:val="22"/>
                <w:szCs w:val="22"/>
              </w:rPr>
              <w:t>НАУЧНЫЕ СТАТЬИ</w:t>
            </w:r>
          </w:p>
        </w:tc>
      </w:tr>
      <w:tr w:rsidR="00F55CA1" w:rsidRPr="00A0031F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Я</w:t>
            </w:r>
          </w:p>
        </w:tc>
        <w:tc>
          <w:tcPr>
            <w:tcW w:w="2833" w:type="dxa"/>
          </w:tcPr>
          <w:p w:rsidR="00F55CA1" w:rsidRPr="00F55CA1" w:rsidRDefault="00F55CA1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Comparison of decisions quality of heuristic methods based on modifying operations in the graph shortest path problem </w:t>
            </w:r>
            <w:r w:rsidRPr="00F55CA1">
              <w:rPr>
                <w:b/>
                <w:sz w:val="20"/>
                <w:szCs w:val="20"/>
                <w:lang w:val="en-US"/>
              </w:rPr>
              <w:t>(</w:t>
            </w:r>
            <w:r w:rsidRPr="00F55CA1">
              <w:rPr>
                <w:b/>
                <w:sz w:val="20"/>
                <w:szCs w:val="20"/>
              </w:rPr>
              <w:t>научная</w:t>
            </w:r>
            <w:r w:rsidRPr="00F55CA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</w:rPr>
              <w:t>статья</w:t>
            </w:r>
            <w:r w:rsidRPr="00F55CA1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F55CA1" w:rsidRDefault="00F55CA1" w:rsidP="000E1591">
            <w:pPr>
              <w:rPr>
                <w:color w:val="000000" w:themeColor="text1"/>
                <w:sz w:val="20"/>
                <w:szCs w:val="20"/>
              </w:rPr>
            </w:pPr>
            <w:r w:rsidRPr="00F55CA1">
              <w:rPr>
                <w:color w:val="000000" w:themeColor="text1"/>
                <w:sz w:val="20"/>
                <w:szCs w:val="20"/>
                <w:lang w:val="en-US"/>
              </w:rPr>
              <w:t xml:space="preserve">İNFORMASIYA </w:t>
            </w:r>
            <w:proofErr w:type="spellStart"/>
            <w:r w:rsidRPr="00F55CA1">
              <w:rPr>
                <w:color w:val="000000" w:themeColor="text1"/>
                <w:sz w:val="20"/>
                <w:szCs w:val="20"/>
                <w:lang w:val="en-US"/>
              </w:rPr>
              <w:t>TEXNOLOGIYALARı</w:t>
            </w:r>
            <w:proofErr w:type="spellEnd"/>
            <w:r w:rsidRPr="00F55CA1">
              <w:rPr>
                <w:color w:val="000000" w:themeColor="text1"/>
                <w:sz w:val="20"/>
                <w:szCs w:val="20"/>
                <w:lang w:val="en-US"/>
              </w:rPr>
              <w:t xml:space="preserve"> PROBLEMLƏRI</w:t>
            </w:r>
            <w:r w:rsidRPr="00F55CA1">
              <w:rPr>
                <w:color w:val="000000" w:themeColor="text1"/>
                <w:sz w:val="20"/>
                <w:szCs w:val="20"/>
              </w:rPr>
              <w:t>, 2020, №1, стр.3-15</w:t>
            </w:r>
          </w:p>
        </w:tc>
        <w:tc>
          <w:tcPr>
            <w:tcW w:w="854" w:type="dxa"/>
          </w:tcPr>
          <w:p w:rsidR="00F55CA1" w:rsidRPr="00F55CA1" w:rsidRDefault="00F55CA1" w:rsidP="000E15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Eduard I.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Vatutin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, Vladimir S.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Panishchev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, </w:t>
            </w:r>
          </w:p>
          <w:p w:rsidR="00F55CA1" w:rsidRPr="00F55CA1" w:rsidRDefault="00F55CA1" w:rsidP="000E1591">
            <w:pPr>
              <w:rPr>
                <w:sz w:val="20"/>
                <w:szCs w:val="20"/>
                <w:lang w:val="en-US"/>
              </w:rPr>
            </w:pPr>
            <w:r w:rsidRPr="00F55CA1">
              <w:rPr>
                <w:sz w:val="20"/>
                <w:szCs w:val="20"/>
                <w:lang w:val="en-US"/>
              </w:rPr>
              <w:t xml:space="preserve">Svetlana N.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Gvozdeva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, </w:t>
            </w:r>
          </w:p>
          <w:p w:rsidR="00F55CA1" w:rsidRPr="00F55CA1" w:rsidRDefault="00F55CA1" w:rsidP="000E1591">
            <w:pPr>
              <w:rPr>
                <w:sz w:val="20"/>
                <w:szCs w:val="20"/>
                <w:lang w:val="en-US"/>
              </w:rPr>
            </w:pPr>
            <w:proofErr w:type="spellStart"/>
            <w:r w:rsidRPr="00F55CA1">
              <w:rPr>
                <w:sz w:val="20"/>
                <w:szCs w:val="20"/>
                <w:lang w:val="en-US"/>
              </w:rPr>
              <w:t>Vitaly</w:t>
            </w:r>
            <w:proofErr w:type="spellEnd"/>
            <w:r w:rsidRPr="00F55CA1">
              <w:rPr>
                <w:sz w:val="20"/>
                <w:szCs w:val="20"/>
                <w:lang w:val="en-US"/>
              </w:rPr>
              <w:t xml:space="preserve"> S. </w:t>
            </w:r>
            <w:proofErr w:type="spellStart"/>
            <w:r w:rsidRPr="00F55CA1">
              <w:rPr>
                <w:sz w:val="20"/>
                <w:szCs w:val="20"/>
                <w:lang w:val="en-US"/>
              </w:rPr>
              <w:t>Titov</w:t>
            </w:r>
            <w:proofErr w:type="spellEnd"/>
          </w:p>
        </w:tc>
      </w:tr>
      <w:tr w:rsidR="00F55CA1" w:rsidRPr="00F55CA1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Исследование свойств обобщенных симметрий в диагональных латинских квадратах с использованием добровольных распределенных вычислений </w:t>
            </w:r>
            <w:r w:rsidRPr="00F55CA1">
              <w:rPr>
                <w:b/>
                <w:sz w:val="20"/>
                <w:szCs w:val="20"/>
              </w:rPr>
              <w:t>(научная статья, РИНЦ)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Высокопроизводительные вычислительные системы и технологии, Т.3., №2, 2019</w:t>
            </w:r>
          </w:p>
        </w:tc>
        <w:tc>
          <w:tcPr>
            <w:tcW w:w="854" w:type="dxa"/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Э.И. Ватутин,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А.Д. </w:t>
            </w:r>
            <w:proofErr w:type="spellStart"/>
            <w:r w:rsidRPr="00F55CA1">
              <w:rPr>
                <w:sz w:val="20"/>
                <w:szCs w:val="20"/>
              </w:rPr>
              <w:t>Белышев</w:t>
            </w:r>
            <w:proofErr w:type="spellEnd"/>
            <w:r w:rsidRPr="00F55CA1">
              <w:rPr>
                <w:sz w:val="20"/>
                <w:szCs w:val="20"/>
              </w:rPr>
              <w:t>,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О.С. </w:t>
            </w:r>
            <w:proofErr w:type="spellStart"/>
            <w:r w:rsidRPr="00F55CA1">
              <w:rPr>
                <w:sz w:val="20"/>
                <w:szCs w:val="20"/>
              </w:rPr>
              <w:t>Заикин</w:t>
            </w:r>
            <w:proofErr w:type="spellEnd"/>
            <w:r w:rsidRPr="00F55CA1">
              <w:rPr>
                <w:sz w:val="20"/>
                <w:szCs w:val="20"/>
              </w:rPr>
              <w:t xml:space="preserve">, 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Н.Н. Никитина,</w:t>
            </w:r>
          </w:p>
          <w:p w:rsidR="00F55CA1" w:rsidRPr="00F55CA1" w:rsidRDefault="00F55CA1" w:rsidP="004F56AE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М.О. </w:t>
            </w:r>
            <w:proofErr w:type="spellStart"/>
            <w:r w:rsidR="004F56AE">
              <w:rPr>
                <w:sz w:val="20"/>
                <w:szCs w:val="20"/>
              </w:rPr>
              <w:t>М</w:t>
            </w:r>
            <w:r w:rsidRPr="00F55CA1">
              <w:rPr>
                <w:sz w:val="20"/>
                <w:szCs w:val="20"/>
              </w:rPr>
              <w:t>анзюк</w:t>
            </w:r>
            <w:proofErr w:type="spellEnd"/>
          </w:p>
        </w:tc>
      </w:tr>
      <w:tr w:rsidR="00F55CA1" w:rsidRPr="004F56AE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F55CA1" w:rsidRPr="004F56AE" w:rsidRDefault="004F56AE" w:rsidP="004B34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вопросу регулирования рыбной муки с позиции механики грунтов </w:t>
            </w:r>
            <w:r w:rsidRPr="00F55CA1">
              <w:rPr>
                <w:b/>
                <w:sz w:val="20"/>
                <w:szCs w:val="20"/>
              </w:rPr>
              <w:t>(научная статья, РИНЦ)</w:t>
            </w:r>
          </w:p>
        </w:tc>
        <w:tc>
          <w:tcPr>
            <w:tcW w:w="716" w:type="dxa"/>
            <w:gridSpan w:val="2"/>
          </w:tcPr>
          <w:p w:rsidR="00F55CA1" w:rsidRPr="004F56AE" w:rsidRDefault="00F55CA1" w:rsidP="007E5FB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4F56AE" w:rsidRDefault="004F56AE" w:rsidP="004B348E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scientific heritage, </w:t>
            </w:r>
            <w:r w:rsidRPr="004F56AE">
              <w:rPr>
                <w:sz w:val="20"/>
                <w:szCs w:val="20"/>
                <w:lang w:val="en-US"/>
              </w:rPr>
              <w:t xml:space="preserve">№47-1 (47), </w:t>
            </w:r>
            <w:r>
              <w:rPr>
                <w:sz w:val="20"/>
                <w:szCs w:val="20"/>
              </w:rPr>
              <w:t>год</w:t>
            </w:r>
            <w:r w:rsidRPr="004F56AE">
              <w:rPr>
                <w:sz w:val="20"/>
                <w:szCs w:val="20"/>
                <w:lang w:val="en-US"/>
              </w:rPr>
              <w:t xml:space="preserve"> 2020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 w:rsidRPr="004F56AE">
              <w:rPr>
                <w:sz w:val="20"/>
                <w:szCs w:val="20"/>
                <w:lang w:val="en-US"/>
              </w:rPr>
              <w:t>.11-15</w:t>
            </w:r>
          </w:p>
        </w:tc>
        <w:tc>
          <w:tcPr>
            <w:tcW w:w="854" w:type="dxa"/>
          </w:tcPr>
          <w:p w:rsidR="00F55CA1" w:rsidRPr="004F56AE" w:rsidRDefault="00F55CA1" w:rsidP="004B34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4F56AE" w:rsidRDefault="004F56AE" w:rsidP="004B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.Н. Пятаков, </w:t>
            </w:r>
          </w:p>
          <w:p w:rsidR="00F55CA1" w:rsidRDefault="004F56AE" w:rsidP="004B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А. Исаев, </w:t>
            </w:r>
          </w:p>
          <w:p w:rsidR="004F56AE" w:rsidRDefault="004F56AE" w:rsidP="004B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Е. Чернецкая, </w:t>
            </w:r>
          </w:p>
          <w:p w:rsidR="004F56AE" w:rsidRPr="004F56AE" w:rsidRDefault="004F56AE" w:rsidP="004B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Сокол</w:t>
            </w:r>
          </w:p>
        </w:tc>
      </w:tr>
      <w:tr w:rsidR="00F55CA1" w:rsidRPr="00C90E09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A31289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A31289" w:rsidRDefault="00A31289" w:rsidP="004B348E">
            <w:pPr>
              <w:rPr>
                <w:sz w:val="20"/>
                <w:szCs w:val="20"/>
                <w:lang w:val="en-US"/>
              </w:rPr>
            </w:pPr>
            <w:r w:rsidRPr="00A31289">
              <w:rPr>
                <w:sz w:val="20"/>
                <w:szCs w:val="20"/>
                <w:lang w:val="en-US"/>
              </w:rPr>
              <w:t xml:space="preserve">Word hardware-oriented algorithm for extracting periodic sequence of digital signals </w:t>
            </w:r>
            <w:r w:rsidRPr="00A31289">
              <w:rPr>
                <w:b/>
                <w:sz w:val="20"/>
                <w:szCs w:val="20"/>
                <w:lang w:val="en-US"/>
              </w:rPr>
              <w:t>(</w:t>
            </w:r>
            <w:r w:rsidRPr="00F55CA1">
              <w:rPr>
                <w:b/>
                <w:sz w:val="20"/>
                <w:szCs w:val="20"/>
              </w:rPr>
              <w:t>научная</w:t>
            </w:r>
            <w:r w:rsidRPr="00A3128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55CA1">
              <w:rPr>
                <w:b/>
                <w:sz w:val="20"/>
                <w:szCs w:val="20"/>
              </w:rPr>
              <w:t>статья</w:t>
            </w:r>
            <w:r w:rsidRPr="00A31289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A3128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F55CA1" w:rsidRPr="004F56AE" w:rsidRDefault="00F55CA1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F55CA1" w:rsidRPr="00A31289" w:rsidRDefault="00A31289" w:rsidP="00A31289">
            <w:pPr>
              <w:rPr>
                <w:color w:val="000000" w:themeColor="text1"/>
                <w:sz w:val="20"/>
                <w:szCs w:val="20"/>
              </w:rPr>
            </w:pPr>
            <w:r w:rsidRPr="00A31289">
              <w:rPr>
                <w:color w:val="000000" w:themeColor="text1"/>
                <w:sz w:val="20"/>
                <w:szCs w:val="20"/>
              </w:rPr>
              <w:t>VI Международн</w:t>
            </w:r>
            <w:r>
              <w:rPr>
                <w:color w:val="000000" w:themeColor="text1"/>
                <w:sz w:val="20"/>
                <w:szCs w:val="20"/>
              </w:rPr>
              <w:t>ая</w:t>
            </w:r>
            <w:r w:rsidRPr="00A31289">
              <w:rPr>
                <w:color w:val="000000" w:themeColor="text1"/>
                <w:sz w:val="20"/>
                <w:szCs w:val="20"/>
              </w:rPr>
              <w:t xml:space="preserve"> конференц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A31289">
              <w:rPr>
                <w:color w:val="000000" w:themeColor="text1"/>
                <w:sz w:val="20"/>
                <w:szCs w:val="20"/>
              </w:rPr>
              <w:t xml:space="preserve"> и молодежн</w:t>
            </w:r>
            <w:r>
              <w:rPr>
                <w:color w:val="000000" w:themeColor="text1"/>
                <w:sz w:val="20"/>
                <w:szCs w:val="20"/>
              </w:rPr>
              <w:t>ая</w:t>
            </w:r>
            <w:r w:rsidRPr="00A31289">
              <w:rPr>
                <w:color w:val="000000" w:themeColor="text1"/>
                <w:sz w:val="20"/>
                <w:szCs w:val="20"/>
              </w:rPr>
              <w:t xml:space="preserve"> школ</w:t>
            </w:r>
            <w:r>
              <w:rPr>
                <w:color w:val="000000" w:themeColor="text1"/>
                <w:sz w:val="20"/>
                <w:szCs w:val="20"/>
              </w:rPr>
              <w:t>а  «И</w:t>
            </w:r>
            <w:r w:rsidRPr="00A31289">
              <w:rPr>
                <w:color w:val="000000" w:themeColor="text1"/>
                <w:sz w:val="20"/>
                <w:szCs w:val="20"/>
              </w:rPr>
              <w:t xml:space="preserve">нформационные технологии и </w:t>
            </w:r>
            <w:proofErr w:type="spellStart"/>
            <w:r w:rsidRPr="00A31289">
              <w:rPr>
                <w:color w:val="000000" w:themeColor="text1"/>
                <w:sz w:val="20"/>
                <w:szCs w:val="20"/>
              </w:rPr>
              <w:t>нанотехнологии</w:t>
            </w:r>
            <w:proofErr w:type="spellEnd"/>
            <w:r w:rsidRPr="00A31289">
              <w:rPr>
                <w:color w:val="000000" w:themeColor="text1"/>
                <w:sz w:val="20"/>
                <w:szCs w:val="20"/>
              </w:rPr>
              <w:t xml:space="preserve"> (ИТНТ-2020)</w:t>
            </w:r>
            <w:r>
              <w:rPr>
                <w:color w:val="000000" w:themeColor="text1"/>
                <w:sz w:val="20"/>
                <w:szCs w:val="20"/>
              </w:rPr>
              <w:t xml:space="preserve">», 2020, </w:t>
            </w:r>
            <w:r w:rsidRPr="00A31289">
              <w:rPr>
                <w:color w:val="000000" w:themeColor="text1"/>
                <w:sz w:val="20"/>
                <w:szCs w:val="20"/>
              </w:rPr>
              <w:t>489-49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F55CA1" w:rsidRPr="00A31289" w:rsidRDefault="00F55CA1" w:rsidP="004B348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Default="00A31289" w:rsidP="00A3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С. </w:t>
            </w: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31289" w:rsidRPr="00A31289" w:rsidRDefault="00C90E09" w:rsidP="00A3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. Полторацкий</w:t>
            </w:r>
          </w:p>
        </w:tc>
      </w:tr>
      <w:tr w:rsidR="00F55CA1" w:rsidRPr="00C90E09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C90E09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C73198" w:rsidRDefault="00C9172E" w:rsidP="005A61F1">
            <w:pPr>
              <w:rPr>
                <w:bCs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 xml:space="preserve">Определение числа </w:t>
            </w:r>
            <w:proofErr w:type="spellStart"/>
            <w:r w:rsidRPr="00C9172E">
              <w:rPr>
                <w:bCs/>
                <w:sz w:val="20"/>
                <w:szCs w:val="20"/>
              </w:rPr>
              <w:t>самоортогональных</w:t>
            </w:r>
            <w:proofErr w:type="spellEnd"/>
            <w:r w:rsidRPr="00C9172E">
              <w:rPr>
                <w:bCs/>
                <w:sz w:val="20"/>
                <w:szCs w:val="20"/>
              </w:rPr>
              <w:t xml:space="preserve"> (SODLS) и дважды </w:t>
            </w:r>
            <w:proofErr w:type="spellStart"/>
            <w:r w:rsidRPr="00C9172E">
              <w:rPr>
                <w:bCs/>
                <w:sz w:val="20"/>
                <w:szCs w:val="20"/>
              </w:rPr>
              <w:t>самоортогональных</w:t>
            </w:r>
            <w:proofErr w:type="spellEnd"/>
            <w:r w:rsidRPr="00C9172E">
              <w:rPr>
                <w:bCs/>
                <w:sz w:val="20"/>
                <w:szCs w:val="20"/>
              </w:rPr>
              <w:t xml:space="preserve"> диагональных латинских квадратов (DSODLS) порядков 1-10</w:t>
            </w:r>
            <w:r w:rsidR="00C73198">
              <w:rPr>
                <w:bCs/>
                <w:sz w:val="20"/>
                <w:szCs w:val="20"/>
              </w:rPr>
              <w:t xml:space="preserve"> </w:t>
            </w:r>
            <w:r w:rsidR="00C73198" w:rsidRPr="00C73198">
              <w:rPr>
                <w:b/>
                <w:bCs/>
                <w:sz w:val="20"/>
                <w:szCs w:val="20"/>
              </w:rPr>
              <w:t>(</w:t>
            </w:r>
            <w:r w:rsidR="00C73198" w:rsidRPr="00C73198">
              <w:rPr>
                <w:b/>
                <w:sz w:val="20"/>
                <w:szCs w:val="20"/>
              </w:rPr>
              <w:t xml:space="preserve">научная </w:t>
            </w:r>
            <w:r w:rsidR="00C73198" w:rsidRPr="00F55CA1">
              <w:rPr>
                <w:b/>
                <w:sz w:val="20"/>
                <w:szCs w:val="20"/>
              </w:rPr>
              <w:t>статья</w:t>
            </w:r>
            <w:r w:rsidR="00C73198" w:rsidRPr="00C73198">
              <w:rPr>
                <w:b/>
                <w:sz w:val="20"/>
                <w:szCs w:val="20"/>
              </w:rPr>
              <w:t xml:space="preserve">, </w:t>
            </w:r>
            <w:r w:rsidR="00C73198" w:rsidRPr="00F55CA1">
              <w:rPr>
                <w:b/>
                <w:sz w:val="20"/>
                <w:szCs w:val="20"/>
              </w:rPr>
              <w:t>РИНЦ</w:t>
            </w:r>
            <w:r w:rsidR="00C73198" w:rsidRPr="00C7319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F55CA1" w:rsidRPr="00C90E09" w:rsidRDefault="00F55CA1" w:rsidP="005A61F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C90E09" w:rsidRDefault="00C9172E" w:rsidP="00C9172E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C9172E">
              <w:rPr>
                <w:sz w:val="20"/>
                <w:szCs w:val="20"/>
              </w:rPr>
              <w:t>Высокопроизводительные вычислительные системы и технологии</w:t>
            </w:r>
            <w:r>
              <w:rPr>
                <w:sz w:val="20"/>
                <w:szCs w:val="20"/>
              </w:rPr>
              <w:t>, Т.4, №1, стр. 58-63</w:t>
            </w:r>
          </w:p>
        </w:tc>
        <w:tc>
          <w:tcPr>
            <w:tcW w:w="854" w:type="dxa"/>
          </w:tcPr>
          <w:p w:rsidR="00F55CA1" w:rsidRPr="00C90E09" w:rsidRDefault="00F55CA1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C90E09" w:rsidRDefault="00C9172E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утин Э.И., </w:t>
            </w:r>
            <w:proofErr w:type="spellStart"/>
            <w:r>
              <w:rPr>
                <w:sz w:val="20"/>
                <w:szCs w:val="20"/>
              </w:rPr>
              <w:t>Белышев</w:t>
            </w:r>
            <w:proofErr w:type="spellEnd"/>
            <w:r>
              <w:rPr>
                <w:sz w:val="20"/>
                <w:szCs w:val="20"/>
              </w:rPr>
              <w:t xml:space="preserve"> А.Д. </w:t>
            </w:r>
          </w:p>
        </w:tc>
      </w:tr>
      <w:tr w:rsidR="00F55CA1" w:rsidRPr="00C90E09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C90E09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C90E09" w:rsidRDefault="002F75E3" w:rsidP="005A61F1">
            <w:pPr>
              <w:rPr>
                <w:bCs/>
                <w:sz w:val="20"/>
                <w:szCs w:val="20"/>
              </w:rPr>
            </w:pPr>
            <w:r w:rsidRPr="002F75E3">
              <w:rPr>
                <w:bCs/>
                <w:sz w:val="20"/>
                <w:szCs w:val="20"/>
              </w:rPr>
              <w:t>О влиянии вероятности выбора первой или случайной вершины для метода муравьиной колонии при поиске раскрасок граф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73198">
              <w:rPr>
                <w:b/>
                <w:bCs/>
                <w:sz w:val="20"/>
                <w:szCs w:val="20"/>
              </w:rPr>
              <w:t>(</w:t>
            </w:r>
            <w:r w:rsidRPr="00C73198">
              <w:rPr>
                <w:b/>
                <w:sz w:val="20"/>
                <w:szCs w:val="20"/>
              </w:rPr>
              <w:t xml:space="preserve">научная </w:t>
            </w:r>
            <w:r w:rsidRPr="00F55CA1">
              <w:rPr>
                <w:b/>
                <w:sz w:val="20"/>
                <w:szCs w:val="20"/>
              </w:rPr>
              <w:t>статья</w:t>
            </w:r>
            <w:r w:rsidRPr="00C73198">
              <w:rPr>
                <w:b/>
                <w:sz w:val="20"/>
                <w:szCs w:val="20"/>
              </w:rPr>
              <w:t xml:space="preserve">, </w:t>
            </w:r>
            <w:r w:rsidRPr="00F55CA1">
              <w:rPr>
                <w:b/>
                <w:sz w:val="20"/>
                <w:szCs w:val="20"/>
              </w:rPr>
              <w:t>РИНЦ</w:t>
            </w:r>
            <w:r w:rsidRPr="00C7319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F55CA1" w:rsidRPr="00C90E09" w:rsidRDefault="00F55CA1" w:rsidP="005A61F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C90E09" w:rsidRDefault="002F75E3" w:rsidP="002F75E3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C9172E">
              <w:rPr>
                <w:sz w:val="20"/>
                <w:szCs w:val="20"/>
              </w:rPr>
              <w:t>Высокопроизводительные вычислительные системы и технологии</w:t>
            </w:r>
            <w:r>
              <w:rPr>
                <w:sz w:val="20"/>
                <w:szCs w:val="20"/>
              </w:rPr>
              <w:t>, Т.4, №1, стр. 85-90</w:t>
            </w:r>
          </w:p>
        </w:tc>
        <w:tc>
          <w:tcPr>
            <w:tcW w:w="854" w:type="dxa"/>
          </w:tcPr>
          <w:p w:rsidR="00F55CA1" w:rsidRPr="00C90E09" w:rsidRDefault="00F55CA1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C90E09" w:rsidRDefault="002F75E3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х А.О., Ватутин Э.И.</w:t>
            </w:r>
          </w:p>
        </w:tc>
      </w:tr>
      <w:tr w:rsidR="00F55CA1" w:rsidRPr="00C90E09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C90E09" w:rsidRDefault="00F55CA1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C90E09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F55CA1" w:rsidRPr="00C90E09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C90E09" w:rsidRDefault="00F55CA1" w:rsidP="00673E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</w:tcPr>
          <w:p w:rsidR="00F55CA1" w:rsidRPr="00C90E09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Pr="00C90E09" w:rsidRDefault="00F55CA1" w:rsidP="00673E2B">
            <w:pPr>
              <w:rPr>
                <w:sz w:val="20"/>
                <w:szCs w:val="20"/>
              </w:rPr>
            </w:pPr>
          </w:p>
        </w:tc>
      </w:tr>
      <w:tr w:rsidR="00F55CA1" w:rsidRPr="00F55CA1" w:rsidTr="00C71145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102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CA1" w:rsidRPr="00F55CA1" w:rsidRDefault="00F55CA1" w:rsidP="001F27E7">
            <w:pPr>
              <w:pStyle w:val="3f3f3f3f3f3f3f3f3f3f3f3f3f3f3f3f3f3f3f3f3f"/>
              <w:jc w:val="center"/>
              <w:rPr>
                <w:b/>
                <w:sz w:val="22"/>
                <w:szCs w:val="22"/>
              </w:rPr>
            </w:pPr>
            <w:r w:rsidRPr="00F55CA1">
              <w:rPr>
                <w:rFonts w:ascii="Times New Roman" w:hAnsi="Times New Roman" w:cs="Times New Roman"/>
                <w:b/>
                <w:sz w:val="22"/>
                <w:szCs w:val="22"/>
              </w:rPr>
              <w:t>УЧЕБНИКИ И УЧЕБНЫЕ  ПОСОБИЯ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2"/>
            <w:tcBorders>
              <w:left w:val="single" w:sz="18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F55CA1" w:rsidRPr="00F55CA1" w:rsidRDefault="00C12333" w:rsidP="006C74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ирование процессора ЭВМ</w:t>
            </w:r>
          </w:p>
        </w:tc>
        <w:tc>
          <w:tcPr>
            <w:tcW w:w="716" w:type="dxa"/>
            <w:gridSpan w:val="2"/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F55CA1" w:rsidRPr="00F55CA1" w:rsidRDefault="00C12333" w:rsidP="0028685F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процессора ЭВМ: учебное пособие / Д.Б. Борзов, И.Е. Чернецкая / Юго-Зап. гос. ун-т. – </w:t>
            </w:r>
            <w:r w:rsidR="0028685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урск, 2020.  – 199 с. – </w:t>
            </w:r>
            <w:proofErr w:type="spellStart"/>
            <w:r>
              <w:rPr>
                <w:sz w:val="20"/>
                <w:szCs w:val="20"/>
              </w:rPr>
              <w:t>Библиогр</w:t>
            </w:r>
            <w:proofErr w:type="spellEnd"/>
            <w:r>
              <w:rPr>
                <w:sz w:val="20"/>
                <w:szCs w:val="20"/>
              </w:rPr>
              <w:t>.: с.194-195</w:t>
            </w:r>
          </w:p>
        </w:tc>
        <w:tc>
          <w:tcPr>
            <w:tcW w:w="854" w:type="dxa"/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18" w:space="0" w:color="auto"/>
            </w:tcBorders>
          </w:tcPr>
          <w:p w:rsidR="00F55CA1" w:rsidRDefault="00C12333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. Борзов,</w:t>
            </w:r>
          </w:p>
          <w:p w:rsidR="00C12333" w:rsidRPr="00F55CA1" w:rsidRDefault="00C12333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Е. Чернецкая</w:t>
            </w:r>
          </w:p>
        </w:tc>
      </w:tr>
      <w:tr w:rsidR="00F55CA1" w:rsidRPr="00F55CA1" w:rsidTr="00C71145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1020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CA1" w:rsidRPr="00F55CA1" w:rsidRDefault="00F55CA1" w:rsidP="001F27E7">
            <w:pPr>
              <w:jc w:val="center"/>
              <w:rPr>
                <w:b/>
              </w:rPr>
            </w:pPr>
            <w:r w:rsidRPr="00F55CA1">
              <w:rPr>
                <w:b/>
                <w:sz w:val="22"/>
                <w:szCs w:val="22"/>
              </w:rPr>
              <w:lastRenderedPageBreak/>
              <w:t>МЕЖДУНАРОДНЫЕ КОНФЕРЕНЦИИ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Влияние уровня шума на результаты сравнений изображений </w:t>
            </w:r>
            <w:r w:rsidRPr="00F55CA1">
              <w:rPr>
                <w:b/>
                <w:sz w:val="20"/>
                <w:szCs w:val="20"/>
              </w:rPr>
              <w:t>(материалы конференции</w:t>
            </w:r>
            <w:r w:rsidR="00793051">
              <w:rPr>
                <w:b/>
                <w:sz w:val="20"/>
                <w:szCs w:val="20"/>
              </w:rPr>
              <w:t xml:space="preserve"> </w:t>
            </w:r>
            <w:r w:rsidR="00793051" w:rsidRPr="00F55CA1">
              <w:rPr>
                <w:b/>
                <w:sz w:val="20"/>
                <w:szCs w:val="20"/>
              </w:rPr>
              <w:t>индексируем</w:t>
            </w:r>
            <w:r w:rsidR="00793051">
              <w:rPr>
                <w:b/>
                <w:sz w:val="20"/>
                <w:szCs w:val="20"/>
              </w:rPr>
              <w:t>ы</w:t>
            </w:r>
            <w:r w:rsidR="00793051" w:rsidRPr="00F55CA1">
              <w:rPr>
                <w:b/>
                <w:sz w:val="20"/>
                <w:szCs w:val="20"/>
              </w:rPr>
              <w:t>е в РИНЦ</w:t>
            </w:r>
            <w:r w:rsidRPr="00F55CA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0E1591">
            <w:pPr>
              <w:rPr>
                <w:color w:val="000000" w:themeColor="text1"/>
                <w:sz w:val="20"/>
                <w:szCs w:val="20"/>
              </w:rPr>
            </w:pPr>
            <w:r w:rsidRPr="00F55CA1">
              <w:rPr>
                <w:color w:val="000000" w:themeColor="text1"/>
                <w:sz w:val="20"/>
                <w:szCs w:val="20"/>
              </w:rPr>
              <w:t xml:space="preserve">Научные тенденции: Вопросы точных и технических наук. Сборник научных трудов по материалам </w:t>
            </w:r>
            <w:r w:rsidRPr="00F55CA1">
              <w:rPr>
                <w:color w:val="000000" w:themeColor="text1"/>
                <w:sz w:val="20"/>
                <w:szCs w:val="20"/>
                <w:lang w:val="en-US"/>
              </w:rPr>
              <w:t>XXIV</w:t>
            </w:r>
            <w:r w:rsidRPr="00F55CA1">
              <w:rPr>
                <w:color w:val="000000" w:themeColor="text1"/>
                <w:sz w:val="20"/>
                <w:szCs w:val="20"/>
              </w:rPr>
              <w:t>международной научно-практической конференции 12 октября 2019. Изд. ЦНК МОАН, 2019 стр.7-8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Поздняков Н.С., Хасан А.А., 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Титов В.С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79305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Распознавание символьной информации на маркировке автоматических выключателей </w:t>
            </w:r>
            <w:r w:rsidRPr="00F55CA1">
              <w:rPr>
                <w:b/>
                <w:sz w:val="20"/>
                <w:szCs w:val="20"/>
              </w:rPr>
              <w:t>(материалы конференции индексируем</w:t>
            </w:r>
            <w:r w:rsidR="00793051"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0E1591">
            <w:pPr>
              <w:rPr>
                <w:color w:val="000000" w:themeColor="text1"/>
                <w:sz w:val="20"/>
                <w:szCs w:val="20"/>
              </w:rPr>
            </w:pPr>
            <w:r w:rsidRPr="00F55CA1">
              <w:rPr>
                <w:color w:val="000000" w:themeColor="text1"/>
                <w:sz w:val="20"/>
                <w:szCs w:val="20"/>
              </w:rPr>
              <w:t>Информационные технологии и математическое моделирование систем 2019, Труды международной научно-технической конференции 2019, Одинцово 11-14 ноября 2019 г.</w:t>
            </w:r>
          </w:p>
          <w:p w:rsidR="00F55CA1" w:rsidRPr="00F55CA1" w:rsidRDefault="00F55CA1" w:rsidP="000E1591">
            <w:pPr>
              <w:rPr>
                <w:color w:val="000000" w:themeColor="text1"/>
                <w:sz w:val="20"/>
                <w:szCs w:val="20"/>
              </w:rPr>
            </w:pPr>
            <w:r w:rsidRPr="00F55CA1">
              <w:rPr>
                <w:color w:val="000000" w:themeColor="text1"/>
                <w:sz w:val="20"/>
                <w:szCs w:val="20"/>
              </w:rPr>
              <w:t>Стр.106-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F55CA1" w:rsidP="000E1591">
            <w:pPr>
              <w:rPr>
                <w:sz w:val="20"/>
                <w:szCs w:val="20"/>
              </w:rPr>
            </w:pPr>
            <w:proofErr w:type="spellStart"/>
            <w:r w:rsidRPr="00F55CA1">
              <w:rPr>
                <w:sz w:val="20"/>
                <w:szCs w:val="20"/>
              </w:rPr>
              <w:t>Панищев</w:t>
            </w:r>
            <w:proofErr w:type="spellEnd"/>
            <w:r w:rsidRPr="00F55CA1">
              <w:rPr>
                <w:sz w:val="20"/>
                <w:szCs w:val="20"/>
              </w:rPr>
              <w:t xml:space="preserve"> В.С.</w:t>
            </w:r>
          </w:p>
          <w:p w:rsidR="00F55CA1" w:rsidRPr="00F55CA1" w:rsidRDefault="00F55CA1" w:rsidP="000E1591">
            <w:pPr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Хомяков О.О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75C5" w:rsidRDefault="00F55CA1" w:rsidP="00793051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Быстродействующий </w:t>
            </w:r>
            <w:proofErr w:type="spellStart"/>
            <w:r w:rsidRPr="00F575C5">
              <w:rPr>
                <w:sz w:val="20"/>
                <w:szCs w:val="20"/>
              </w:rPr>
              <w:t>дефаззификатор</w:t>
            </w:r>
            <w:proofErr w:type="spellEnd"/>
            <w:r w:rsidRPr="00F575C5">
              <w:rPr>
                <w:sz w:val="20"/>
                <w:szCs w:val="20"/>
              </w:rPr>
              <w:t xml:space="preserve"> на основе линейного метода отношения площадей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793051"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Международная научно-техническая конференция «Обеспечение и повышение качества изделий машиностроения и авиакосмической техники»(Брянск, 19-20 февраля 2020) стр. 346-3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 xml:space="preserve">М.В. </w:t>
            </w:r>
            <w:proofErr w:type="spellStart"/>
            <w:r w:rsidRPr="00F575C5">
              <w:rPr>
                <w:sz w:val="20"/>
                <w:szCs w:val="20"/>
              </w:rPr>
              <w:t>Бобырь</w:t>
            </w:r>
            <w:proofErr w:type="spellEnd"/>
            <w:r w:rsidRPr="00F575C5">
              <w:rPr>
                <w:sz w:val="20"/>
                <w:szCs w:val="20"/>
              </w:rPr>
              <w:t xml:space="preserve">, </w:t>
            </w:r>
          </w:p>
          <w:p w:rsidR="00F55CA1" w:rsidRPr="00F575C5" w:rsidRDefault="00F55CA1" w:rsidP="003D7F0A">
            <w:pPr>
              <w:rPr>
                <w:sz w:val="20"/>
                <w:szCs w:val="20"/>
              </w:rPr>
            </w:pPr>
            <w:r w:rsidRPr="00F575C5">
              <w:rPr>
                <w:sz w:val="20"/>
                <w:szCs w:val="20"/>
              </w:rPr>
              <w:t>М.Ю. Лунева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A225C8" w:rsidP="007930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льтиспектральное оптико-электронное устройство для автономной мобильной платформы экологического мониторинга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793051"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A225C8" w:rsidP="00A225C8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225C8">
              <w:rPr>
                <w:sz w:val="20"/>
                <w:szCs w:val="20"/>
              </w:rPr>
              <w:t>IV Всероссийск</w:t>
            </w:r>
            <w:r>
              <w:rPr>
                <w:sz w:val="20"/>
                <w:szCs w:val="20"/>
              </w:rPr>
              <w:t xml:space="preserve">ая научно-практическая </w:t>
            </w:r>
            <w:proofErr w:type="spellStart"/>
            <w:r>
              <w:rPr>
                <w:sz w:val="20"/>
                <w:szCs w:val="20"/>
              </w:rPr>
              <w:t>конференця</w:t>
            </w:r>
            <w:proofErr w:type="spellEnd"/>
            <w:r w:rsidRPr="00A225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И</w:t>
            </w:r>
            <w:r w:rsidRPr="00A225C8">
              <w:rPr>
                <w:sz w:val="20"/>
                <w:szCs w:val="20"/>
              </w:rPr>
              <w:t>нфокоммуникации и космические технологии: состояние, проблемы и пути решения</w:t>
            </w:r>
            <w:r>
              <w:rPr>
                <w:sz w:val="20"/>
                <w:szCs w:val="20"/>
              </w:rPr>
              <w:t xml:space="preserve">» </w:t>
            </w:r>
            <w:r w:rsidRPr="00A225C8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, стр.256-2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A225C8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Е. Чернецкая, С.В. </w:t>
            </w:r>
            <w:proofErr w:type="spellStart"/>
            <w:r>
              <w:rPr>
                <w:sz w:val="20"/>
                <w:szCs w:val="20"/>
              </w:rPr>
              <w:t>Спевакова</w:t>
            </w:r>
            <w:proofErr w:type="spellEnd"/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CC1238" w:rsidP="007930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лияние выбора начального цвета на качество решений для метода взвешенного случайного перебора при поиске раскраски графа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793051"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CC1238" w:rsidP="00CC1238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>ая</w:t>
            </w:r>
            <w:r w:rsidRPr="00CC1238">
              <w:rPr>
                <w:sz w:val="20"/>
                <w:szCs w:val="20"/>
              </w:rPr>
              <w:t xml:space="preserve"> научно-техническ</w:t>
            </w:r>
            <w:r>
              <w:rPr>
                <w:sz w:val="20"/>
                <w:szCs w:val="20"/>
              </w:rPr>
              <w:t xml:space="preserve">ая </w:t>
            </w:r>
            <w:r w:rsidRPr="00CC1238">
              <w:rPr>
                <w:sz w:val="20"/>
                <w:szCs w:val="20"/>
              </w:rPr>
              <w:t>конференци</w:t>
            </w:r>
            <w:r>
              <w:rPr>
                <w:sz w:val="20"/>
                <w:szCs w:val="20"/>
              </w:rPr>
              <w:t>я «</w:t>
            </w:r>
            <w:r w:rsidRPr="00CC1238">
              <w:rPr>
                <w:sz w:val="20"/>
                <w:szCs w:val="20"/>
              </w:rPr>
              <w:t>Перспективные информационные технологии (ПИТ 2020)</w:t>
            </w:r>
            <w:r>
              <w:rPr>
                <w:sz w:val="20"/>
                <w:szCs w:val="20"/>
              </w:rPr>
              <w:t>», 2020, стр.228-2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CC1238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х А.О., Ватутин Э.И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93051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од и устройство симметрирования электрической сети в условиях активно-адаптивной сети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793051" w:rsidRDefault="00793051" w:rsidP="0079305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VII</w:t>
            </w:r>
            <w:r w:rsidRPr="007930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ая научно-техническая конференция «Машиностроение и </w:t>
            </w:r>
            <w:proofErr w:type="spellStart"/>
            <w:r>
              <w:rPr>
                <w:sz w:val="20"/>
                <w:szCs w:val="20"/>
              </w:rPr>
              <w:t>техносф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I</w:t>
            </w:r>
            <w:r w:rsidRPr="007930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», 2020 стр.140-1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793051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урдаев</w:t>
            </w:r>
            <w:proofErr w:type="spellEnd"/>
            <w:r>
              <w:rPr>
                <w:sz w:val="20"/>
                <w:szCs w:val="20"/>
              </w:rPr>
              <w:t xml:space="preserve"> Р.Ю., Чернецкая И.Е., Исаев Е.А. 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542EF1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ход к беспроводной передачи данных в мультипроцессорных системах для перемещаемых объектов приема-передачи</w:t>
            </w:r>
            <w:r w:rsidR="00465A05">
              <w:rPr>
                <w:bCs/>
                <w:sz w:val="20"/>
                <w:szCs w:val="20"/>
              </w:rPr>
              <w:t xml:space="preserve"> </w:t>
            </w:r>
            <w:r w:rsidR="00465A05" w:rsidRPr="00F575C5">
              <w:rPr>
                <w:b/>
                <w:sz w:val="20"/>
                <w:szCs w:val="20"/>
              </w:rPr>
              <w:t>(</w:t>
            </w:r>
            <w:r w:rsidR="00465A05"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465A05">
              <w:rPr>
                <w:b/>
                <w:sz w:val="20"/>
                <w:szCs w:val="20"/>
              </w:rPr>
              <w:t>ы</w:t>
            </w:r>
            <w:r w:rsidR="00465A05" w:rsidRPr="00F55CA1">
              <w:rPr>
                <w:b/>
                <w:sz w:val="20"/>
                <w:szCs w:val="20"/>
              </w:rPr>
              <w:t>е в РИНЦ</w:t>
            </w:r>
            <w:r w:rsidR="00465A05"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542EF1" w:rsidP="00542E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VII</w:t>
            </w:r>
            <w:r w:rsidRPr="007930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ая научно-техническая конференция «Машиностроение и </w:t>
            </w:r>
            <w:proofErr w:type="spellStart"/>
            <w:r>
              <w:rPr>
                <w:sz w:val="20"/>
                <w:szCs w:val="20"/>
              </w:rPr>
              <w:t>техносф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I</w:t>
            </w:r>
            <w:r w:rsidRPr="007930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», 2020 стр.45-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5A86" w:rsidRDefault="00105A86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Б., </w:t>
            </w:r>
          </w:p>
          <w:p w:rsidR="00105A86" w:rsidRPr="00F55CA1" w:rsidRDefault="00105A86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зов А.С., </w:t>
            </w:r>
            <w:proofErr w:type="spellStart"/>
            <w:r>
              <w:rPr>
                <w:sz w:val="20"/>
                <w:szCs w:val="20"/>
              </w:rPr>
              <w:t>Дюбрюкс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A8682B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пикет-кодов в оптической памяти</w:t>
            </w:r>
            <w:r w:rsidR="00465A05">
              <w:rPr>
                <w:bCs/>
                <w:sz w:val="20"/>
                <w:szCs w:val="20"/>
              </w:rPr>
              <w:t xml:space="preserve"> </w:t>
            </w:r>
            <w:r w:rsidR="00465A05" w:rsidRPr="00F575C5">
              <w:rPr>
                <w:b/>
                <w:sz w:val="20"/>
                <w:szCs w:val="20"/>
              </w:rPr>
              <w:t>(</w:t>
            </w:r>
            <w:r w:rsidR="00465A05"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465A05">
              <w:rPr>
                <w:b/>
                <w:sz w:val="20"/>
                <w:szCs w:val="20"/>
              </w:rPr>
              <w:t>ы</w:t>
            </w:r>
            <w:r w:rsidR="00465A05" w:rsidRPr="00F55CA1">
              <w:rPr>
                <w:b/>
                <w:sz w:val="20"/>
                <w:szCs w:val="20"/>
              </w:rPr>
              <w:t>е в РИНЦ</w:t>
            </w:r>
            <w:r w:rsidR="00465A05"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A12B80" w:rsidRDefault="00326EDF" w:rsidP="00A12B80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  <w:r w:rsidR="00A12B80">
              <w:rPr>
                <w:sz w:val="20"/>
                <w:szCs w:val="20"/>
              </w:rPr>
              <w:t xml:space="preserve"> (</w:t>
            </w:r>
            <w:proofErr w:type="spellStart"/>
            <w:r w:rsidR="00A12B80">
              <w:rPr>
                <w:sz w:val="20"/>
                <w:szCs w:val="20"/>
              </w:rPr>
              <w:t>отв.ред</w:t>
            </w:r>
            <w:proofErr w:type="spellEnd"/>
            <w:r w:rsidR="00A12B80">
              <w:rPr>
                <w:sz w:val="20"/>
                <w:szCs w:val="20"/>
              </w:rPr>
              <w:t xml:space="preserve">.) и </w:t>
            </w:r>
            <w:r w:rsidR="00A12B80" w:rsidRPr="00A12B80">
              <w:rPr>
                <w:sz w:val="20"/>
                <w:szCs w:val="20"/>
              </w:rPr>
              <w:t>[</w:t>
            </w:r>
            <w:r w:rsidR="00A12B80">
              <w:rPr>
                <w:sz w:val="20"/>
                <w:szCs w:val="20"/>
              </w:rPr>
              <w:t>и др.</w:t>
            </w:r>
            <w:r w:rsidR="00A12B80" w:rsidRPr="00A12B80">
              <w:rPr>
                <w:sz w:val="20"/>
                <w:szCs w:val="20"/>
              </w:rPr>
              <w:t>]</w:t>
            </w:r>
            <w:r w:rsidR="00A12B80"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 w:rsidR="00A12B80"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 w:rsidR="00A12B80">
              <w:rPr>
                <w:sz w:val="20"/>
                <w:szCs w:val="20"/>
              </w:rPr>
              <w:t>-т. – Курск, 2020. – 236 с. – С.19-2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A8682B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утин</w:t>
            </w:r>
            <w:proofErr w:type="spellEnd"/>
            <w:r>
              <w:rPr>
                <w:sz w:val="20"/>
                <w:szCs w:val="20"/>
              </w:rPr>
              <w:t xml:space="preserve"> Т.В., Егоров С.И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465A05" w:rsidRDefault="00326EDF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зор линейной и нелинейной фильтрации в среде </w:t>
            </w:r>
            <w:r>
              <w:rPr>
                <w:bCs/>
                <w:sz w:val="20"/>
                <w:szCs w:val="20"/>
                <w:lang w:val="en-US"/>
              </w:rPr>
              <w:t>MATLAB</w:t>
            </w:r>
            <w:r w:rsidR="00465A05">
              <w:rPr>
                <w:bCs/>
                <w:sz w:val="20"/>
                <w:szCs w:val="20"/>
              </w:rPr>
              <w:t xml:space="preserve"> </w:t>
            </w:r>
            <w:r w:rsidR="00465A05" w:rsidRPr="00F575C5">
              <w:rPr>
                <w:b/>
                <w:sz w:val="20"/>
                <w:szCs w:val="20"/>
              </w:rPr>
              <w:t>(</w:t>
            </w:r>
            <w:r w:rsidR="00465A05"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465A05">
              <w:rPr>
                <w:b/>
                <w:sz w:val="20"/>
                <w:szCs w:val="20"/>
              </w:rPr>
              <w:t>ы</w:t>
            </w:r>
            <w:r w:rsidR="00465A05" w:rsidRPr="00F55CA1">
              <w:rPr>
                <w:b/>
                <w:sz w:val="20"/>
                <w:szCs w:val="20"/>
              </w:rPr>
              <w:t>е в РИНЦ</w:t>
            </w:r>
            <w:r w:rsidR="00465A05"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A12B80" w:rsidP="00A12B80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lastRenderedPageBreak/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23-2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326EDF" w:rsidP="00673E2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резин Н.М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A12B80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вычисления двумерного дискретного </w:t>
            </w:r>
            <w:proofErr w:type="spellStart"/>
            <w:r>
              <w:rPr>
                <w:bCs/>
                <w:sz w:val="20"/>
                <w:szCs w:val="20"/>
              </w:rPr>
              <w:t>вейвлет</w:t>
            </w:r>
            <w:proofErr w:type="spellEnd"/>
            <w:r>
              <w:rPr>
                <w:bCs/>
                <w:sz w:val="20"/>
                <w:szCs w:val="20"/>
              </w:rPr>
              <w:t>-преобразования</w:t>
            </w:r>
            <w:r w:rsidR="00465A05">
              <w:rPr>
                <w:bCs/>
                <w:sz w:val="20"/>
                <w:szCs w:val="20"/>
              </w:rPr>
              <w:t xml:space="preserve"> </w:t>
            </w:r>
            <w:r w:rsidR="00465A05" w:rsidRPr="00F575C5">
              <w:rPr>
                <w:b/>
                <w:sz w:val="20"/>
                <w:szCs w:val="20"/>
              </w:rPr>
              <w:t>(</w:t>
            </w:r>
            <w:r w:rsidR="00465A05"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465A05">
              <w:rPr>
                <w:b/>
                <w:sz w:val="20"/>
                <w:szCs w:val="20"/>
              </w:rPr>
              <w:t>ы</w:t>
            </w:r>
            <w:r w:rsidR="00465A05" w:rsidRPr="00F55CA1">
              <w:rPr>
                <w:b/>
                <w:sz w:val="20"/>
                <w:szCs w:val="20"/>
              </w:rPr>
              <w:t>е в РИНЦ</w:t>
            </w:r>
            <w:r w:rsidR="00465A05"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A12B80" w:rsidP="00A12B80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33-3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A12B80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смачная</w:t>
            </w:r>
            <w:proofErr w:type="spellEnd"/>
            <w:r>
              <w:rPr>
                <w:bCs/>
                <w:sz w:val="20"/>
                <w:szCs w:val="20"/>
              </w:rPr>
              <w:t xml:space="preserve"> Л.В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8097A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а устройства измерения переменного тока с использованием пояса </w:t>
            </w:r>
            <w:proofErr w:type="spellStart"/>
            <w:r>
              <w:rPr>
                <w:bCs/>
                <w:sz w:val="20"/>
                <w:szCs w:val="20"/>
              </w:rPr>
              <w:t>Роговского</w:t>
            </w:r>
            <w:proofErr w:type="spellEnd"/>
            <w:r w:rsidR="00465A05">
              <w:rPr>
                <w:bCs/>
                <w:sz w:val="20"/>
                <w:szCs w:val="20"/>
              </w:rPr>
              <w:t xml:space="preserve"> </w:t>
            </w:r>
            <w:r w:rsidR="00465A05" w:rsidRPr="00F575C5">
              <w:rPr>
                <w:b/>
                <w:sz w:val="20"/>
                <w:szCs w:val="20"/>
              </w:rPr>
              <w:t>(</w:t>
            </w:r>
            <w:r w:rsidR="00465A05"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465A05">
              <w:rPr>
                <w:b/>
                <w:sz w:val="20"/>
                <w:szCs w:val="20"/>
              </w:rPr>
              <w:t>ы</w:t>
            </w:r>
            <w:r w:rsidR="00465A05" w:rsidRPr="00F55CA1">
              <w:rPr>
                <w:b/>
                <w:sz w:val="20"/>
                <w:szCs w:val="20"/>
              </w:rPr>
              <w:t>е в РИНЦ</w:t>
            </w:r>
            <w:r w:rsidR="00465A05"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8097A" w:rsidP="00F8097A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38-4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F8097A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ков С.А., </w:t>
            </w: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C2500A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максимальной мощности главных классов диагональных латинских квадратов порядков 9-15</w:t>
            </w:r>
            <w:r w:rsidR="00465A05">
              <w:rPr>
                <w:bCs/>
                <w:sz w:val="20"/>
                <w:szCs w:val="20"/>
              </w:rPr>
              <w:t xml:space="preserve"> </w:t>
            </w:r>
            <w:r w:rsidR="00465A05" w:rsidRPr="00F575C5">
              <w:rPr>
                <w:b/>
                <w:sz w:val="20"/>
                <w:szCs w:val="20"/>
              </w:rPr>
              <w:t>(</w:t>
            </w:r>
            <w:r w:rsidR="00465A05"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465A05">
              <w:rPr>
                <w:b/>
                <w:sz w:val="20"/>
                <w:szCs w:val="20"/>
              </w:rPr>
              <w:t>ы</w:t>
            </w:r>
            <w:r w:rsidR="00465A05" w:rsidRPr="00F55CA1">
              <w:rPr>
                <w:b/>
                <w:sz w:val="20"/>
                <w:szCs w:val="20"/>
              </w:rPr>
              <w:t>е в РИНЦ</w:t>
            </w:r>
            <w:r w:rsidR="00465A05"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C2500A" w:rsidP="00C2500A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57-6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C2500A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029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аппаратной сложности устройства для возведения бинарной матрицы в квадрат</w:t>
            </w:r>
            <w:r w:rsidR="003E27D9">
              <w:rPr>
                <w:bCs/>
                <w:sz w:val="20"/>
                <w:szCs w:val="20"/>
              </w:rPr>
              <w:t xml:space="preserve"> </w:t>
            </w:r>
            <w:r w:rsidR="003E27D9" w:rsidRPr="00F575C5">
              <w:rPr>
                <w:b/>
                <w:sz w:val="20"/>
                <w:szCs w:val="20"/>
              </w:rPr>
              <w:t>(</w:t>
            </w:r>
            <w:r w:rsidR="003E27D9"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3E27D9">
              <w:rPr>
                <w:b/>
                <w:sz w:val="20"/>
                <w:szCs w:val="20"/>
              </w:rPr>
              <w:t>ы</w:t>
            </w:r>
            <w:r w:rsidR="003E27D9" w:rsidRPr="00F55CA1">
              <w:rPr>
                <w:b/>
                <w:sz w:val="20"/>
                <w:szCs w:val="20"/>
              </w:rPr>
              <w:t>е в РИНЦ</w:t>
            </w:r>
            <w:r w:rsidR="003E27D9"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0299" w:rsidP="002314D0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</w:t>
            </w:r>
            <w:r w:rsidR="002314D0">
              <w:rPr>
                <w:sz w:val="20"/>
                <w:szCs w:val="20"/>
              </w:rPr>
              <w:t>62-6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Default="0078029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а С.Н.,</w:t>
            </w:r>
          </w:p>
          <w:p w:rsidR="00780299" w:rsidRPr="00F55CA1" w:rsidRDefault="0078029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2314D0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нение метода обобщенных параметров для расчета «токового зеркала»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0299" w:rsidP="002314D0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-т. – Курск, </w:t>
            </w:r>
            <w:r w:rsidR="002314D0">
              <w:rPr>
                <w:sz w:val="20"/>
                <w:szCs w:val="20"/>
              </w:rPr>
              <w:t>2020. – 236 с. – С.71-7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3E27D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халдин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3425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горитм построения панорамных изображений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3425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0299" w:rsidP="00783425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</w:t>
            </w:r>
            <w:r w:rsidR="00783425">
              <w:rPr>
                <w:sz w:val="20"/>
                <w:szCs w:val="20"/>
              </w:rPr>
              <w:t>77-8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A50822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ко Д.В., </w:t>
            </w: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 xml:space="preserve"> В.С., Чернецкая И.Е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3425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 выборе начального решения при поиске </w:t>
            </w:r>
            <w:proofErr w:type="spellStart"/>
            <w:r>
              <w:rPr>
                <w:bCs/>
                <w:sz w:val="20"/>
                <w:szCs w:val="20"/>
              </w:rPr>
              <w:t>субоптимальной</w:t>
            </w:r>
            <w:proofErr w:type="spellEnd"/>
            <w:r>
              <w:rPr>
                <w:bCs/>
                <w:sz w:val="20"/>
                <w:szCs w:val="20"/>
              </w:rPr>
              <w:t xml:space="preserve"> раскраски графа с использованием метода случайных блужданий</w:t>
            </w:r>
            <w:r w:rsidR="004101F2">
              <w:rPr>
                <w:bCs/>
                <w:sz w:val="20"/>
                <w:szCs w:val="20"/>
              </w:rPr>
              <w:t xml:space="preserve"> </w:t>
            </w:r>
            <w:r w:rsidR="004101F2" w:rsidRPr="00F575C5">
              <w:rPr>
                <w:b/>
                <w:sz w:val="20"/>
                <w:szCs w:val="20"/>
              </w:rPr>
              <w:t>(</w:t>
            </w:r>
            <w:r w:rsidR="004101F2"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4101F2">
              <w:rPr>
                <w:b/>
                <w:sz w:val="20"/>
                <w:szCs w:val="20"/>
              </w:rPr>
              <w:t>ы</w:t>
            </w:r>
            <w:r w:rsidR="004101F2" w:rsidRPr="00F55CA1">
              <w:rPr>
                <w:b/>
                <w:sz w:val="20"/>
                <w:szCs w:val="20"/>
              </w:rPr>
              <w:t>е в РИНЦ</w:t>
            </w:r>
            <w:r w:rsidR="004101F2"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0299" w:rsidP="00783425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</w:t>
            </w:r>
            <w:r w:rsidR="00783425">
              <w:rPr>
                <w:sz w:val="20"/>
                <w:szCs w:val="20"/>
              </w:rPr>
              <w:t>81-8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Default="00783425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шеничных А.О., </w:t>
            </w:r>
          </w:p>
          <w:p w:rsidR="00783425" w:rsidRPr="00F55CA1" w:rsidRDefault="00783425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 Э.И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4101F2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онно-аналитическая модель гибридной двухуровневой системы комплексирования спектрозональных изображений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0299" w:rsidP="004101F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</w:t>
            </w:r>
            <w:r w:rsidR="004101F2">
              <w:rPr>
                <w:sz w:val="20"/>
                <w:szCs w:val="20"/>
              </w:rPr>
              <w:t>94-9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4101F2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Д.В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6A1445" w:rsidRDefault="006A1445" w:rsidP="00B37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отехнический анализ возможности проектирования приемника </w:t>
            </w:r>
            <w:r>
              <w:rPr>
                <w:sz w:val="20"/>
                <w:szCs w:val="20"/>
                <w:lang w:val="en-US"/>
              </w:rPr>
              <w:t>GPS</w:t>
            </w:r>
            <w:r w:rsidRPr="006A144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GLONASS</w:t>
            </w:r>
            <w:r>
              <w:rPr>
                <w:sz w:val="20"/>
                <w:szCs w:val="20"/>
              </w:rPr>
              <w:t xml:space="preserve"> на основе контроллера </w:t>
            </w:r>
            <w:r>
              <w:rPr>
                <w:sz w:val="20"/>
                <w:szCs w:val="20"/>
                <w:lang w:val="en-US"/>
              </w:rPr>
              <w:t>NV</w:t>
            </w:r>
            <w:r w:rsidRPr="006A144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C</w:t>
            </w:r>
            <w:r w:rsidRPr="006A14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тслеживания нестационарных объектов</w:t>
            </w:r>
            <w:r w:rsidR="007E43C2">
              <w:rPr>
                <w:sz w:val="20"/>
                <w:szCs w:val="20"/>
              </w:rPr>
              <w:t xml:space="preserve"> </w:t>
            </w:r>
            <w:r w:rsidR="007E43C2" w:rsidRPr="00F575C5">
              <w:rPr>
                <w:b/>
                <w:sz w:val="20"/>
                <w:szCs w:val="20"/>
              </w:rPr>
              <w:t>(</w:t>
            </w:r>
            <w:r w:rsidR="007E43C2"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 w:rsidR="007E43C2">
              <w:rPr>
                <w:b/>
                <w:sz w:val="20"/>
                <w:szCs w:val="20"/>
              </w:rPr>
              <w:t>ы</w:t>
            </w:r>
            <w:r w:rsidR="007E43C2" w:rsidRPr="00F55CA1">
              <w:rPr>
                <w:b/>
                <w:sz w:val="20"/>
                <w:szCs w:val="20"/>
              </w:rPr>
              <w:t>е в РИНЦ</w:t>
            </w:r>
            <w:r w:rsidR="007E43C2"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0299" w:rsidP="009324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</w:t>
            </w:r>
            <w:r w:rsidR="0093245E">
              <w:rPr>
                <w:sz w:val="20"/>
                <w:szCs w:val="20"/>
              </w:rPr>
              <w:t>97-10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Default="00A05A73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брюкс</w:t>
            </w:r>
            <w:proofErr w:type="spellEnd"/>
            <w:r>
              <w:rPr>
                <w:sz w:val="20"/>
                <w:szCs w:val="20"/>
              </w:rPr>
              <w:t xml:space="preserve"> С.А.,</w:t>
            </w:r>
          </w:p>
          <w:p w:rsidR="00A05A73" w:rsidRDefault="00A05A73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руев</w:t>
            </w:r>
            <w:proofErr w:type="spellEnd"/>
            <w:r>
              <w:rPr>
                <w:sz w:val="20"/>
                <w:szCs w:val="20"/>
              </w:rPr>
              <w:t xml:space="preserve"> Д.С., </w:t>
            </w:r>
          </w:p>
          <w:p w:rsidR="00A05A73" w:rsidRPr="00F55CA1" w:rsidRDefault="00A05A73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Е.А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0A281D" w:rsidP="00B37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ое устройство контроля качества гранул в системе управления гранулированием фосфатов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780299" w:rsidP="003624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</w:t>
            </w:r>
            <w:r w:rsidR="00362439">
              <w:rPr>
                <w:sz w:val="20"/>
                <w:szCs w:val="20"/>
              </w:rPr>
              <w:t>101-10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900622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, Исаев Е.А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8F75C6" w:rsidRDefault="008F75C6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яжение навигационного приемника </w:t>
            </w:r>
            <w:r>
              <w:rPr>
                <w:sz w:val="20"/>
                <w:szCs w:val="20"/>
                <w:lang w:val="en-US"/>
              </w:rPr>
              <w:t>NV</w:t>
            </w:r>
            <w:r w:rsidRPr="006A144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с ретрансляторами </w:t>
            </w:r>
            <w:r>
              <w:rPr>
                <w:sz w:val="20"/>
                <w:szCs w:val="20"/>
                <w:lang w:val="en-US"/>
              </w:rPr>
              <w:t>SPI</w:t>
            </w:r>
            <w:r w:rsidRPr="008F75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WIFI</w:t>
            </w:r>
            <w:r>
              <w:rPr>
                <w:sz w:val="20"/>
                <w:szCs w:val="20"/>
              </w:rPr>
              <w:t xml:space="preserve">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8F75C6" w:rsidP="008F75C6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106-11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8F75C6" w:rsidP="008F75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брюкс</w:t>
            </w:r>
            <w:proofErr w:type="spellEnd"/>
            <w:r>
              <w:rPr>
                <w:sz w:val="20"/>
                <w:szCs w:val="20"/>
              </w:rPr>
              <w:t xml:space="preserve"> С.А., Сергеев П.А., Тищенко В.А.</w:t>
            </w:r>
          </w:p>
        </w:tc>
      </w:tr>
      <w:tr w:rsidR="00F55CA1" w:rsidRPr="00F55CA1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E44583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тико-электронное устройство локализации объектов рабочей сцены по изображениям, полученным в различных спектральных диапазонах </w:t>
            </w:r>
            <w:r w:rsidRPr="00F575C5">
              <w:rPr>
                <w:b/>
                <w:sz w:val="20"/>
                <w:szCs w:val="20"/>
              </w:rPr>
              <w:t>(</w:t>
            </w:r>
            <w:r w:rsidRPr="00F55CA1">
              <w:rPr>
                <w:b/>
                <w:sz w:val="20"/>
                <w:szCs w:val="20"/>
              </w:rPr>
              <w:t>материалы конференции индексируем</w:t>
            </w:r>
            <w:r>
              <w:rPr>
                <w:b/>
                <w:sz w:val="20"/>
                <w:szCs w:val="20"/>
              </w:rPr>
              <w:t>ы</w:t>
            </w:r>
            <w:r w:rsidRPr="00F55CA1">
              <w:rPr>
                <w:b/>
                <w:sz w:val="20"/>
                <w:szCs w:val="20"/>
              </w:rPr>
              <w:t>е в РИНЦ</w:t>
            </w:r>
            <w:r w:rsidRPr="00F575C5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AC3F52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8F75C6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ко-экологические информационные технологии -2020: сборник научных статей по материалам </w:t>
            </w:r>
            <w:r>
              <w:rPr>
                <w:sz w:val="20"/>
                <w:szCs w:val="20"/>
                <w:lang w:val="en-US"/>
              </w:rPr>
              <w:t>XXII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: в 2ч. Ч.2 / </w:t>
            </w:r>
            <w:proofErr w:type="spellStart"/>
            <w:r>
              <w:rPr>
                <w:sz w:val="20"/>
                <w:szCs w:val="20"/>
              </w:rPr>
              <w:t>редкол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proofErr w:type="spellStart"/>
            <w:r>
              <w:rPr>
                <w:sz w:val="20"/>
                <w:szCs w:val="20"/>
              </w:rPr>
              <w:t>Кореневский</w:t>
            </w:r>
            <w:proofErr w:type="spellEnd"/>
            <w:r>
              <w:rPr>
                <w:sz w:val="20"/>
                <w:szCs w:val="20"/>
              </w:rPr>
              <w:t xml:space="preserve"> Н.А. (</w:t>
            </w:r>
            <w:proofErr w:type="spellStart"/>
            <w:r>
              <w:rPr>
                <w:sz w:val="20"/>
                <w:szCs w:val="20"/>
              </w:rPr>
              <w:t>отв.ред</w:t>
            </w:r>
            <w:proofErr w:type="spellEnd"/>
            <w:r>
              <w:rPr>
                <w:sz w:val="20"/>
                <w:szCs w:val="20"/>
              </w:rPr>
              <w:t xml:space="preserve">.) и </w:t>
            </w:r>
            <w:r w:rsidRPr="00A12B8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A12B8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proofErr w:type="gramStart"/>
            <w:r>
              <w:rPr>
                <w:sz w:val="20"/>
                <w:szCs w:val="20"/>
              </w:rPr>
              <w:t>Зап.гос.ун</w:t>
            </w:r>
            <w:proofErr w:type="spellEnd"/>
            <w:proofErr w:type="gramEnd"/>
            <w:r>
              <w:rPr>
                <w:sz w:val="20"/>
                <w:szCs w:val="20"/>
              </w:rPr>
              <w:t>-т. – Курск, 2020. – 236 с. – С.101-10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1" w:rsidRPr="00F55CA1" w:rsidRDefault="00F55CA1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E44583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певакова</w:t>
            </w:r>
            <w:proofErr w:type="spellEnd"/>
            <w:r>
              <w:rPr>
                <w:bCs/>
                <w:sz w:val="20"/>
                <w:szCs w:val="20"/>
              </w:rPr>
              <w:t xml:space="preserve"> С.В.</w:t>
            </w:r>
          </w:p>
        </w:tc>
      </w:tr>
      <w:tr w:rsidR="00F55CA1" w:rsidRPr="00F55CA1" w:rsidTr="00632D20">
        <w:tblPrEx>
          <w:tblCellMar>
            <w:left w:w="56" w:type="dxa"/>
            <w:right w:w="56" w:type="dxa"/>
          </w:tblCellMar>
        </w:tblPrEx>
        <w:tc>
          <w:tcPr>
            <w:tcW w:w="10209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CA1" w:rsidRPr="00F55CA1" w:rsidRDefault="00F55CA1" w:rsidP="004B348E">
            <w:pPr>
              <w:jc w:val="center"/>
              <w:rPr>
                <w:b/>
                <w:sz w:val="22"/>
                <w:szCs w:val="22"/>
              </w:rPr>
            </w:pPr>
            <w:r w:rsidRPr="00F55CA1">
              <w:rPr>
                <w:b/>
                <w:sz w:val="22"/>
                <w:szCs w:val="22"/>
              </w:rPr>
              <w:t>ПАТЕНТЫ</w:t>
            </w:r>
            <w:r w:rsidRPr="00F55CA1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F55CA1">
              <w:rPr>
                <w:b/>
                <w:sz w:val="22"/>
                <w:szCs w:val="22"/>
              </w:rPr>
              <w:t>ЗАЯВКИ НА ИЗОБРЕТЕНИЯ</w:t>
            </w:r>
          </w:p>
        </w:tc>
      </w:tr>
      <w:tr w:rsidR="00F55CA1" w:rsidRPr="00F55CA1" w:rsidTr="001F27E7">
        <w:tblPrEx>
          <w:tblCellMar>
            <w:left w:w="56" w:type="dxa"/>
            <w:right w:w="56" w:type="dxa"/>
          </w:tblCellMar>
        </w:tblPrEx>
        <w:trPr>
          <w:trHeight w:val="87"/>
        </w:trPr>
        <w:tc>
          <w:tcPr>
            <w:tcW w:w="4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CA1" w:rsidRPr="00F55CA1" w:rsidRDefault="00F55CA1" w:rsidP="009D5835">
            <w:pPr>
              <w:jc w:val="center"/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Устройство для подсчета минимального значения интенсивности размещения в многопроцессорных кубических циклических системах при однонаправленной передаче информации 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CA1" w:rsidRPr="00F55CA1" w:rsidRDefault="00F55CA1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CA1" w:rsidRPr="00F55CA1" w:rsidRDefault="00F55CA1" w:rsidP="009D5835">
            <w:pPr>
              <w:jc w:val="center"/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Патент № 2 688 236 </w:t>
            </w:r>
          </w:p>
          <w:p w:rsidR="00F55CA1" w:rsidRPr="00F55CA1" w:rsidRDefault="00F55CA1" w:rsidP="009D5835">
            <w:pPr>
              <w:jc w:val="center"/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Заявка №2018120597, от 05.06.2018</w:t>
            </w:r>
          </w:p>
          <w:p w:rsidR="00F55CA1" w:rsidRPr="00F55CA1" w:rsidRDefault="00F55CA1" w:rsidP="009D5835">
            <w:pPr>
              <w:jc w:val="center"/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Дата регистрации 21.05.2019 </w:t>
            </w:r>
            <w:proofErr w:type="spellStart"/>
            <w:r w:rsidRPr="00F55CA1">
              <w:rPr>
                <w:sz w:val="20"/>
                <w:szCs w:val="20"/>
              </w:rPr>
              <w:t>Бюл</w:t>
            </w:r>
            <w:proofErr w:type="spellEnd"/>
            <w:r w:rsidRPr="00F55CA1">
              <w:rPr>
                <w:sz w:val="20"/>
                <w:szCs w:val="20"/>
              </w:rPr>
              <w:t xml:space="preserve"> .№15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CA1" w:rsidRPr="00F55CA1" w:rsidRDefault="00F55CA1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55CA1" w:rsidRPr="00F55CA1" w:rsidRDefault="00F55CA1" w:rsidP="001F27E7">
            <w:pPr>
              <w:jc w:val="center"/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 xml:space="preserve">Борзов Д.Б., </w:t>
            </w:r>
          </w:p>
          <w:p w:rsidR="00F55CA1" w:rsidRPr="00F55CA1" w:rsidRDefault="00F55CA1" w:rsidP="001F27E7">
            <w:pPr>
              <w:jc w:val="center"/>
              <w:rPr>
                <w:sz w:val="20"/>
                <w:szCs w:val="20"/>
              </w:rPr>
            </w:pPr>
            <w:r w:rsidRPr="00F55CA1">
              <w:rPr>
                <w:sz w:val="20"/>
                <w:szCs w:val="20"/>
              </w:rPr>
              <w:t>Масюков И.И., Титенко Е.А.</w:t>
            </w:r>
          </w:p>
        </w:tc>
      </w:tr>
      <w:tr w:rsidR="00F55CA1" w:rsidRPr="00F55CA1" w:rsidTr="001F27E7">
        <w:tblPrEx>
          <w:tblCellMar>
            <w:left w:w="56" w:type="dxa"/>
            <w:right w:w="56" w:type="dxa"/>
          </w:tblCellMar>
        </w:tblPrEx>
        <w:trPr>
          <w:trHeight w:val="226"/>
        </w:trPr>
        <w:tc>
          <w:tcPr>
            <w:tcW w:w="42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CA1" w:rsidRPr="00F55CA1" w:rsidRDefault="00846019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ля оценки степени </w:t>
            </w:r>
            <w:proofErr w:type="spellStart"/>
            <w:r>
              <w:rPr>
                <w:sz w:val="20"/>
                <w:szCs w:val="20"/>
              </w:rPr>
              <w:t>отптимальности</w:t>
            </w:r>
            <w:proofErr w:type="spellEnd"/>
            <w:r>
              <w:rPr>
                <w:sz w:val="20"/>
                <w:szCs w:val="20"/>
              </w:rPr>
              <w:t xml:space="preserve"> размещения в многопроцессорных кубических циклических системах при направленной передаче информац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CA1" w:rsidRPr="00F55CA1" w:rsidRDefault="00F55CA1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CA1" w:rsidRDefault="00846019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 № 2 727 555</w:t>
            </w:r>
          </w:p>
          <w:p w:rsidR="00846019" w:rsidRDefault="00846019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от №</w:t>
            </w:r>
            <w:r w:rsidR="00FD2DD9">
              <w:rPr>
                <w:sz w:val="20"/>
                <w:szCs w:val="20"/>
              </w:rPr>
              <w:t>2017144109 от 15.12.2017</w:t>
            </w:r>
          </w:p>
          <w:p w:rsidR="00FD2DD9" w:rsidRPr="00F55CA1" w:rsidRDefault="00FD2DD9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егистрации 22 июля 2020 г.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CA1" w:rsidRPr="00F55CA1" w:rsidRDefault="00F55CA1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55CA1" w:rsidRPr="00F55CA1" w:rsidRDefault="00FD2DD9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зов Д.Б.</w:t>
            </w:r>
          </w:p>
        </w:tc>
      </w:tr>
      <w:tr w:rsidR="00F55CA1" w:rsidRPr="00F55CA1" w:rsidTr="001F27E7">
        <w:tblPrEx>
          <w:tblCellMar>
            <w:left w:w="56" w:type="dxa"/>
            <w:right w:w="56" w:type="dxa"/>
          </w:tblCellMar>
        </w:tblPrEx>
        <w:trPr>
          <w:trHeight w:val="88"/>
        </w:trPr>
        <w:tc>
          <w:tcPr>
            <w:tcW w:w="42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55CA1" w:rsidRPr="00F55CA1" w:rsidRDefault="00F55CA1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CA1" w:rsidRPr="00F55CA1" w:rsidRDefault="00BE548A" w:rsidP="00BE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ля оценки степени оптимальности размещения в многопроцессорных </w:t>
            </w:r>
            <w:proofErr w:type="spellStart"/>
            <w:r>
              <w:rPr>
                <w:sz w:val="20"/>
                <w:szCs w:val="20"/>
              </w:rPr>
              <w:t>гиперкубических</w:t>
            </w:r>
            <w:proofErr w:type="spellEnd"/>
            <w:r>
              <w:rPr>
                <w:sz w:val="20"/>
                <w:szCs w:val="20"/>
              </w:rPr>
              <w:t xml:space="preserve"> циклических система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CA1" w:rsidRPr="00F55CA1" w:rsidRDefault="00F55CA1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CA1" w:rsidRDefault="00BE548A" w:rsidP="0035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 № 2 718 166</w:t>
            </w:r>
          </w:p>
          <w:p w:rsidR="00BE548A" w:rsidRDefault="00BE548A" w:rsidP="0035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2019136448 от 13.11.2019</w:t>
            </w:r>
          </w:p>
          <w:p w:rsidR="00BE548A" w:rsidRDefault="00BE548A" w:rsidP="0035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30.03.2020</w:t>
            </w:r>
          </w:p>
          <w:p w:rsidR="00BE548A" w:rsidRPr="00F55CA1" w:rsidRDefault="00BE548A" w:rsidP="00356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CA1" w:rsidRPr="00F55CA1" w:rsidRDefault="00F55CA1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55CA1" w:rsidRDefault="00BA2251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Б., </w:t>
            </w:r>
          </w:p>
          <w:p w:rsidR="00BA2251" w:rsidRDefault="00BA2251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ов Р.Г., </w:t>
            </w:r>
          </w:p>
          <w:p w:rsidR="00BA2251" w:rsidRPr="00F55CA1" w:rsidRDefault="00BA2251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н Ю.А.</w:t>
            </w:r>
          </w:p>
        </w:tc>
      </w:tr>
      <w:tr w:rsidR="00F55CA1" w:rsidRPr="00F55CA1" w:rsidTr="00632D20">
        <w:tblPrEx>
          <w:tblCellMar>
            <w:left w:w="56" w:type="dxa"/>
            <w:right w:w="56" w:type="dxa"/>
          </w:tblCellMar>
        </w:tblPrEx>
        <w:tc>
          <w:tcPr>
            <w:tcW w:w="1020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CA1" w:rsidRPr="00F55CA1" w:rsidRDefault="00F55CA1" w:rsidP="001F27E7">
            <w:pPr>
              <w:jc w:val="center"/>
              <w:rPr>
                <w:b/>
                <w:sz w:val="22"/>
                <w:szCs w:val="22"/>
              </w:rPr>
            </w:pPr>
            <w:r w:rsidRPr="00F55CA1">
              <w:rPr>
                <w:b/>
                <w:sz w:val="22"/>
                <w:szCs w:val="22"/>
              </w:rPr>
              <w:t>СВИДЕТЕЛЬСТВА О РЕГИСТРАЦИИ ПРОГРАММ</w:t>
            </w:r>
          </w:p>
        </w:tc>
      </w:tr>
    </w:tbl>
    <w:p w:rsidR="00063B72" w:rsidRPr="00F55CA1" w:rsidRDefault="00063B72" w:rsidP="00832B25"/>
    <w:p w:rsidR="00063B72" w:rsidRPr="008042B3" w:rsidRDefault="00063B72" w:rsidP="00832B25">
      <w:r w:rsidRPr="00F55CA1">
        <w:t xml:space="preserve">Зав. кафедрой ВТ </w:t>
      </w:r>
      <w:r w:rsidRPr="00F55CA1">
        <w:tab/>
      </w:r>
      <w:r w:rsidRPr="00F55CA1">
        <w:tab/>
      </w:r>
      <w:r w:rsidRPr="00F55CA1">
        <w:tab/>
      </w:r>
      <w:r w:rsidRPr="00F55CA1">
        <w:tab/>
      </w:r>
      <w:r w:rsidRPr="00F55CA1">
        <w:tab/>
      </w:r>
      <w:r w:rsidRPr="00F55CA1">
        <w:tab/>
      </w:r>
      <w:r w:rsidRPr="00F55CA1">
        <w:tab/>
      </w:r>
      <w:r w:rsidRPr="00F55CA1">
        <w:tab/>
      </w:r>
      <w:r w:rsidRPr="00F55CA1">
        <w:tab/>
      </w:r>
      <w:r w:rsidRPr="00F55CA1">
        <w:tab/>
        <w:t>В.С. Титов</w:t>
      </w:r>
    </w:p>
    <w:sectPr w:rsidR="00063B72" w:rsidRPr="008042B3" w:rsidSect="00156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0D" w:rsidRDefault="00551F0D">
      <w:r>
        <w:separator/>
      </w:r>
    </w:p>
  </w:endnote>
  <w:endnote w:type="continuationSeparator" w:id="0">
    <w:p w:rsidR="00551F0D" w:rsidRDefault="0055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modern"/>
    <w:pitch w:val="fixed"/>
    <w:sig w:usb0="A00002AF" w:usb1="400078FB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1E" w:rsidRDefault="00BF3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1E" w:rsidRDefault="00BF3E1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1E" w:rsidRDefault="00BF3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0D" w:rsidRDefault="00551F0D">
      <w:r>
        <w:separator/>
      </w:r>
    </w:p>
  </w:footnote>
  <w:footnote w:type="continuationSeparator" w:id="0">
    <w:p w:rsidR="00551F0D" w:rsidRDefault="0055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35" w:rsidRDefault="00161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58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835" w:rsidRDefault="009D583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35" w:rsidRDefault="009D5835">
    <w:pPr>
      <w:pStyle w:val="a3"/>
    </w:pPr>
    <w:bookmarkStart w:id="0" w:name="_GoBack"/>
    <w:r w:rsidRPr="00156ACE">
      <w:rPr>
        <w:i/>
      </w:rPr>
      <w:t>Список научных и учебно-методических трудов кафедр</w:t>
    </w:r>
    <w:r>
      <w:rPr>
        <w:i/>
      </w:rPr>
      <w:t>ы вычислительной техники за 20</w:t>
    </w:r>
    <w:r w:rsidR="00BF3E1E">
      <w:rPr>
        <w:i/>
      </w:rPr>
      <w:t>20</w:t>
    </w:r>
    <w:r>
      <w:rPr>
        <w:i/>
      </w:rPr>
      <w:t xml:space="preserve"> </w:t>
    </w:r>
    <w:r w:rsidRPr="00156ACE">
      <w:rPr>
        <w:i/>
      </w:rPr>
      <w:t>год</w:t>
    </w:r>
  </w:p>
  <w:bookmarkEnd w:id="0"/>
  <w:p w:rsidR="009D5835" w:rsidRDefault="009D5835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35" w:rsidRPr="00156ACE" w:rsidRDefault="009D5835" w:rsidP="00156ACE">
    <w:pPr>
      <w:jc w:val="center"/>
      <w:rPr>
        <w:i/>
      </w:rPr>
    </w:pPr>
    <w:r w:rsidRPr="00156ACE">
      <w:rPr>
        <w:i/>
      </w:rPr>
      <w:t>Список научных и учебно-методических трудов кафедры вычислительной техники за 2015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17A25C7"/>
    <w:multiLevelType w:val="multilevel"/>
    <w:tmpl w:val="44A6E8FC"/>
    <w:lvl w:ilvl="0">
      <w:start w:val="1"/>
      <w:numFmt w:val="decimal"/>
      <w:lvlText w:val="%1)"/>
      <w:lvlJc w:val="left"/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264A1372"/>
    <w:multiLevelType w:val="hybridMultilevel"/>
    <w:tmpl w:val="EC506CF4"/>
    <w:lvl w:ilvl="0" w:tplc="2C4CA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513B"/>
    <w:multiLevelType w:val="hybridMultilevel"/>
    <w:tmpl w:val="E00E016E"/>
    <w:lvl w:ilvl="0" w:tplc="45C28FA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3C6DCA"/>
    <w:multiLevelType w:val="hybridMultilevel"/>
    <w:tmpl w:val="77E05D5E"/>
    <w:lvl w:ilvl="0" w:tplc="44BAFCDC">
      <w:start w:val="1"/>
      <w:numFmt w:val="decimal"/>
      <w:lvlText w:val="%1."/>
      <w:lvlJc w:val="left"/>
      <w:pPr>
        <w:tabs>
          <w:tab w:val="num" w:pos="1276"/>
        </w:tabs>
        <w:ind w:left="1276" w:hanging="709"/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5A5496"/>
    <w:multiLevelType w:val="hybridMultilevel"/>
    <w:tmpl w:val="4D3A4394"/>
    <w:lvl w:ilvl="0" w:tplc="38D6F2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8C6BF9"/>
    <w:multiLevelType w:val="hybridMultilevel"/>
    <w:tmpl w:val="207CA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D41A68"/>
    <w:multiLevelType w:val="hybridMultilevel"/>
    <w:tmpl w:val="6046D1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0C3DC7"/>
    <w:multiLevelType w:val="hybridMultilevel"/>
    <w:tmpl w:val="8212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E0346"/>
    <w:multiLevelType w:val="hybridMultilevel"/>
    <w:tmpl w:val="8DB6E58A"/>
    <w:lvl w:ilvl="0" w:tplc="B212E9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3968BB"/>
    <w:multiLevelType w:val="hybridMultilevel"/>
    <w:tmpl w:val="5D1C8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C54DCD"/>
    <w:multiLevelType w:val="hybridMultilevel"/>
    <w:tmpl w:val="3A424338"/>
    <w:lvl w:ilvl="0" w:tplc="75166FF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903741E"/>
    <w:multiLevelType w:val="hybridMultilevel"/>
    <w:tmpl w:val="84DC5CF8"/>
    <w:lvl w:ilvl="0" w:tplc="EC2AA7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B2F94"/>
    <w:multiLevelType w:val="hybridMultilevel"/>
    <w:tmpl w:val="E00E016E"/>
    <w:lvl w:ilvl="0" w:tplc="45C28FA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520727"/>
    <w:multiLevelType w:val="hybridMultilevel"/>
    <w:tmpl w:val="28CC7C42"/>
    <w:lvl w:ilvl="0" w:tplc="1DDE48E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31CBD"/>
    <w:multiLevelType w:val="hybridMultilevel"/>
    <w:tmpl w:val="147E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2F"/>
    <w:rsid w:val="00004BC6"/>
    <w:rsid w:val="000050B8"/>
    <w:rsid w:val="00006C13"/>
    <w:rsid w:val="00012A92"/>
    <w:rsid w:val="000146F0"/>
    <w:rsid w:val="000173BE"/>
    <w:rsid w:val="00020183"/>
    <w:rsid w:val="00022117"/>
    <w:rsid w:val="00023593"/>
    <w:rsid w:val="00023EE5"/>
    <w:rsid w:val="00025198"/>
    <w:rsid w:val="0003757D"/>
    <w:rsid w:val="000379B9"/>
    <w:rsid w:val="00041B44"/>
    <w:rsid w:val="00042A60"/>
    <w:rsid w:val="000437E1"/>
    <w:rsid w:val="0005148D"/>
    <w:rsid w:val="000541BD"/>
    <w:rsid w:val="00057AF0"/>
    <w:rsid w:val="000625B0"/>
    <w:rsid w:val="00062D96"/>
    <w:rsid w:val="00063B72"/>
    <w:rsid w:val="00066C56"/>
    <w:rsid w:val="0007146D"/>
    <w:rsid w:val="00071F5F"/>
    <w:rsid w:val="0007281A"/>
    <w:rsid w:val="0007570D"/>
    <w:rsid w:val="00075F3B"/>
    <w:rsid w:val="00080AD3"/>
    <w:rsid w:val="0008344D"/>
    <w:rsid w:val="000910A0"/>
    <w:rsid w:val="00092209"/>
    <w:rsid w:val="00092571"/>
    <w:rsid w:val="00096FE1"/>
    <w:rsid w:val="000A281D"/>
    <w:rsid w:val="000A399D"/>
    <w:rsid w:val="000A456E"/>
    <w:rsid w:val="000B3086"/>
    <w:rsid w:val="000B3E3E"/>
    <w:rsid w:val="000B77FF"/>
    <w:rsid w:val="000C14CA"/>
    <w:rsid w:val="000C19A1"/>
    <w:rsid w:val="000C3A27"/>
    <w:rsid w:val="000C65CA"/>
    <w:rsid w:val="000D27B7"/>
    <w:rsid w:val="000D2F52"/>
    <w:rsid w:val="000D3D76"/>
    <w:rsid w:val="000E1EC2"/>
    <w:rsid w:val="000E26DA"/>
    <w:rsid w:val="000E5BA5"/>
    <w:rsid w:val="000E6B95"/>
    <w:rsid w:val="000F028E"/>
    <w:rsid w:val="000F3797"/>
    <w:rsid w:val="000F4485"/>
    <w:rsid w:val="000F62D0"/>
    <w:rsid w:val="00103EB2"/>
    <w:rsid w:val="00105A1B"/>
    <w:rsid w:val="00105A86"/>
    <w:rsid w:val="00107AC0"/>
    <w:rsid w:val="00113BBB"/>
    <w:rsid w:val="00114C9B"/>
    <w:rsid w:val="0012225D"/>
    <w:rsid w:val="00123320"/>
    <w:rsid w:val="00126B3A"/>
    <w:rsid w:val="00133668"/>
    <w:rsid w:val="00133DD8"/>
    <w:rsid w:val="00142920"/>
    <w:rsid w:val="00144D98"/>
    <w:rsid w:val="001559C6"/>
    <w:rsid w:val="00156ACE"/>
    <w:rsid w:val="00157FA4"/>
    <w:rsid w:val="001610D8"/>
    <w:rsid w:val="001645E6"/>
    <w:rsid w:val="00170394"/>
    <w:rsid w:val="001732B3"/>
    <w:rsid w:val="00173696"/>
    <w:rsid w:val="00173FDD"/>
    <w:rsid w:val="001821C9"/>
    <w:rsid w:val="00192FB3"/>
    <w:rsid w:val="00193FF9"/>
    <w:rsid w:val="001955E0"/>
    <w:rsid w:val="00196692"/>
    <w:rsid w:val="001A41C0"/>
    <w:rsid w:val="001A4368"/>
    <w:rsid w:val="001B7796"/>
    <w:rsid w:val="001C2F9E"/>
    <w:rsid w:val="001D40FD"/>
    <w:rsid w:val="001D41EC"/>
    <w:rsid w:val="001D669B"/>
    <w:rsid w:val="001E5148"/>
    <w:rsid w:val="001F0D7A"/>
    <w:rsid w:val="001F1D9B"/>
    <w:rsid w:val="001F27E7"/>
    <w:rsid w:val="00207354"/>
    <w:rsid w:val="002100C7"/>
    <w:rsid w:val="00210AA5"/>
    <w:rsid w:val="0021772A"/>
    <w:rsid w:val="00222080"/>
    <w:rsid w:val="00223294"/>
    <w:rsid w:val="002314D0"/>
    <w:rsid w:val="00240222"/>
    <w:rsid w:val="002414A3"/>
    <w:rsid w:val="00244313"/>
    <w:rsid w:val="00264EF6"/>
    <w:rsid w:val="002738FE"/>
    <w:rsid w:val="0028685F"/>
    <w:rsid w:val="00291427"/>
    <w:rsid w:val="002A0D29"/>
    <w:rsid w:val="002A1CE6"/>
    <w:rsid w:val="002A43AF"/>
    <w:rsid w:val="002B0508"/>
    <w:rsid w:val="002B1BC8"/>
    <w:rsid w:val="002C7DB0"/>
    <w:rsid w:val="002D1297"/>
    <w:rsid w:val="002D2B1F"/>
    <w:rsid w:val="002D2CA3"/>
    <w:rsid w:val="002E0A00"/>
    <w:rsid w:val="002E30AE"/>
    <w:rsid w:val="002E5FBE"/>
    <w:rsid w:val="002F172A"/>
    <w:rsid w:val="002F2C8F"/>
    <w:rsid w:val="002F75E3"/>
    <w:rsid w:val="002F7641"/>
    <w:rsid w:val="003013C6"/>
    <w:rsid w:val="0030386E"/>
    <w:rsid w:val="003038A0"/>
    <w:rsid w:val="00305E2F"/>
    <w:rsid w:val="003060DF"/>
    <w:rsid w:val="00317154"/>
    <w:rsid w:val="00322AA2"/>
    <w:rsid w:val="003251B6"/>
    <w:rsid w:val="0032529F"/>
    <w:rsid w:val="00326EDF"/>
    <w:rsid w:val="003474C1"/>
    <w:rsid w:val="00347C58"/>
    <w:rsid w:val="003508CF"/>
    <w:rsid w:val="00351D41"/>
    <w:rsid w:val="00356427"/>
    <w:rsid w:val="003570D5"/>
    <w:rsid w:val="00357F26"/>
    <w:rsid w:val="00360CC9"/>
    <w:rsid w:val="00362439"/>
    <w:rsid w:val="00364152"/>
    <w:rsid w:val="003746C6"/>
    <w:rsid w:val="00380113"/>
    <w:rsid w:val="0038365B"/>
    <w:rsid w:val="00386254"/>
    <w:rsid w:val="0039075E"/>
    <w:rsid w:val="0039729A"/>
    <w:rsid w:val="003A011F"/>
    <w:rsid w:val="003B1B9B"/>
    <w:rsid w:val="003B2C6A"/>
    <w:rsid w:val="003C5CD8"/>
    <w:rsid w:val="003D40EB"/>
    <w:rsid w:val="003D5D7F"/>
    <w:rsid w:val="003E0B33"/>
    <w:rsid w:val="003E1A68"/>
    <w:rsid w:val="003E27D9"/>
    <w:rsid w:val="003E3C7D"/>
    <w:rsid w:val="003F1A06"/>
    <w:rsid w:val="00401623"/>
    <w:rsid w:val="00407AC6"/>
    <w:rsid w:val="00407CA2"/>
    <w:rsid w:val="004101F2"/>
    <w:rsid w:val="00414636"/>
    <w:rsid w:val="00416C42"/>
    <w:rsid w:val="0042673F"/>
    <w:rsid w:val="00426921"/>
    <w:rsid w:val="00426E12"/>
    <w:rsid w:val="00434785"/>
    <w:rsid w:val="004353A6"/>
    <w:rsid w:val="00440A3A"/>
    <w:rsid w:val="00443773"/>
    <w:rsid w:val="00446802"/>
    <w:rsid w:val="004474F3"/>
    <w:rsid w:val="004479FD"/>
    <w:rsid w:val="00454E33"/>
    <w:rsid w:val="00454E7A"/>
    <w:rsid w:val="00456F8B"/>
    <w:rsid w:val="00457114"/>
    <w:rsid w:val="00460104"/>
    <w:rsid w:val="00460E55"/>
    <w:rsid w:val="00461177"/>
    <w:rsid w:val="004656B3"/>
    <w:rsid w:val="00465A05"/>
    <w:rsid w:val="00465A90"/>
    <w:rsid w:val="00471604"/>
    <w:rsid w:val="00475D7C"/>
    <w:rsid w:val="0047656F"/>
    <w:rsid w:val="00487507"/>
    <w:rsid w:val="00496F4F"/>
    <w:rsid w:val="004A04B0"/>
    <w:rsid w:val="004A180D"/>
    <w:rsid w:val="004A3650"/>
    <w:rsid w:val="004A39B0"/>
    <w:rsid w:val="004B348E"/>
    <w:rsid w:val="004C231E"/>
    <w:rsid w:val="004C32B6"/>
    <w:rsid w:val="004C3BC7"/>
    <w:rsid w:val="004C439F"/>
    <w:rsid w:val="004D34E3"/>
    <w:rsid w:val="004D7809"/>
    <w:rsid w:val="004E0032"/>
    <w:rsid w:val="004E636C"/>
    <w:rsid w:val="004F2412"/>
    <w:rsid w:val="004F244F"/>
    <w:rsid w:val="004F56AE"/>
    <w:rsid w:val="00501267"/>
    <w:rsid w:val="005078EE"/>
    <w:rsid w:val="00507ADF"/>
    <w:rsid w:val="00510771"/>
    <w:rsid w:val="0051495F"/>
    <w:rsid w:val="00516705"/>
    <w:rsid w:val="0052308F"/>
    <w:rsid w:val="005232F2"/>
    <w:rsid w:val="00523F25"/>
    <w:rsid w:val="005242A8"/>
    <w:rsid w:val="0052664C"/>
    <w:rsid w:val="0052692D"/>
    <w:rsid w:val="005309A4"/>
    <w:rsid w:val="00532C6A"/>
    <w:rsid w:val="00532E56"/>
    <w:rsid w:val="00541E7B"/>
    <w:rsid w:val="00542EF1"/>
    <w:rsid w:val="005465D2"/>
    <w:rsid w:val="005467E5"/>
    <w:rsid w:val="00550EB9"/>
    <w:rsid w:val="00551F0D"/>
    <w:rsid w:val="005534C4"/>
    <w:rsid w:val="005606F2"/>
    <w:rsid w:val="005638B2"/>
    <w:rsid w:val="005671D9"/>
    <w:rsid w:val="005705C2"/>
    <w:rsid w:val="00573FDE"/>
    <w:rsid w:val="0057738D"/>
    <w:rsid w:val="00577AEE"/>
    <w:rsid w:val="00581A71"/>
    <w:rsid w:val="00581B3A"/>
    <w:rsid w:val="005921B8"/>
    <w:rsid w:val="00595251"/>
    <w:rsid w:val="0059669B"/>
    <w:rsid w:val="005A0B03"/>
    <w:rsid w:val="005A1607"/>
    <w:rsid w:val="005A39D7"/>
    <w:rsid w:val="005A3BE4"/>
    <w:rsid w:val="005A61F1"/>
    <w:rsid w:val="005A64E3"/>
    <w:rsid w:val="005B4416"/>
    <w:rsid w:val="005B6019"/>
    <w:rsid w:val="005D2893"/>
    <w:rsid w:val="005D2E9F"/>
    <w:rsid w:val="005D44FE"/>
    <w:rsid w:val="005E3B2B"/>
    <w:rsid w:val="005F23F7"/>
    <w:rsid w:val="005F2D97"/>
    <w:rsid w:val="005F3CB9"/>
    <w:rsid w:val="005F4448"/>
    <w:rsid w:val="005F6FEA"/>
    <w:rsid w:val="005F7A66"/>
    <w:rsid w:val="00603599"/>
    <w:rsid w:val="0060624C"/>
    <w:rsid w:val="006150C7"/>
    <w:rsid w:val="00616767"/>
    <w:rsid w:val="00621AE1"/>
    <w:rsid w:val="00622E75"/>
    <w:rsid w:val="00625683"/>
    <w:rsid w:val="00625D82"/>
    <w:rsid w:val="00630376"/>
    <w:rsid w:val="006323DC"/>
    <w:rsid w:val="00632670"/>
    <w:rsid w:val="00632D20"/>
    <w:rsid w:val="00636BE5"/>
    <w:rsid w:val="00636D1D"/>
    <w:rsid w:val="00637E76"/>
    <w:rsid w:val="00644B6A"/>
    <w:rsid w:val="00653382"/>
    <w:rsid w:val="006538DA"/>
    <w:rsid w:val="0067134A"/>
    <w:rsid w:val="00673E2B"/>
    <w:rsid w:val="006836A9"/>
    <w:rsid w:val="00686725"/>
    <w:rsid w:val="00692057"/>
    <w:rsid w:val="00696FAF"/>
    <w:rsid w:val="006A1445"/>
    <w:rsid w:val="006B24FD"/>
    <w:rsid w:val="006B2C9A"/>
    <w:rsid w:val="006B304A"/>
    <w:rsid w:val="006B75AB"/>
    <w:rsid w:val="006C408A"/>
    <w:rsid w:val="006C6314"/>
    <w:rsid w:val="006C7447"/>
    <w:rsid w:val="006D12CC"/>
    <w:rsid w:val="006D231C"/>
    <w:rsid w:val="006E1D07"/>
    <w:rsid w:val="006E30CD"/>
    <w:rsid w:val="006F3391"/>
    <w:rsid w:val="00701434"/>
    <w:rsid w:val="00706691"/>
    <w:rsid w:val="00712634"/>
    <w:rsid w:val="00713CF0"/>
    <w:rsid w:val="0072096A"/>
    <w:rsid w:val="0072753E"/>
    <w:rsid w:val="00730CC4"/>
    <w:rsid w:val="00733BF8"/>
    <w:rsid w:val="0073667A"/>
    <w:rsid w:val="007369BA"/>
    <w:rsid w:val="00736F2F"/>
    <w:rsid w:val="00750974"/>
    <w:rsid w:val="007514E8"/>
    <w:rsid w:val="0075237C"/>
    <w:rsid w:val="00765763"/>
    <w:rsid w:val="00772449"/>
    <w:rsid w:val="00780299"/>
    <w:rsid w:val="007828D3"/>
    <w:rsid w:val="00783425"/>
    <w:rsid w:val="00792663"/>
    <w:rsid w:val="00793051"/>
    <w:rsid w:val="007A6411"/>
    <w:rsid w:val="007A70D2"/>
    <w:rsid w:val="007B0033"/>
    <w:rsid w:val="007B1B54"/>
    <w:rsid w:val="007C3687"/>
    <w:rsid w:val="007D07FE"/>
    <w:rsid w:val="007D2E3E"/>
    <w:rsid w:val="007D332B"/>
    <w:rsid w:val="007D4C7E"/>
    <w:rsid w:val="007E3FCE"/>
    <w:rsid w:val="007E43C2"/>
    <w:rsid w:val="007E5255"/>
    <w:rsid w:val="007E5FB2"/>
    <w:rsid w:val="007E68F8"/>
    <w:rsid w:val="007E6BBD"/>
    <w:rsid w:val="007F426D"/>
    <w:rsid w:val="0080088B"/>
    <w:rsid w:val="008042B3"/>
    <w:rsid w:val="0081280B"/>
    <w:rsid w:val="0081377E"/>
    <w:rsid w:val="00820136"/>
    <w:rsid w:val="00820E4A"/>
    <w:rsid w:val="00830D63"/>
    <w:rsid w:val="008321C1"/>
    <w:rsid w:val="00832B25"/>
    <w:rsid w:val="0084014E"/>
    <w:rsid w:val="00840151"/>
    <w:rsid w:val="00840F6A"/>
    <w:rsid w:val="00846019"/>
    <w:rsid w:val="00855BE4"/>
    <w:rsid w:val="00860696"/>
    <w:rsid w:val="00860974"/>
    <w:rsid w:val="008654CC"/>
    <w:rsid w:val="0087019C"/>
    <w:rsid w:val="00870702"/>
    <w:rsid w:val="00870C2F"/>
    <w:rsid w:val="00874E8A"/>
    <w:rsid w:val="00875360"/>
    <w:rsid w:val="008758A5"/>
    <w:rsid w:val="00893126"/>
    <w:rsid w:val="00893842"/>
    <w:rsid w:val="008A5352"/>
    <w:rsid w:val="008B35B0"/>
    <w:rsid w:val="008D3573"/>
    <w:rsid w:val="008D3F22"/>
    <w:rsid w:val="008E0473"/>
    <w:rsid w:val="008E2C93"/>
    <w:rsid w:val="008E72F4"/>
    <w:rsid w:val="008F25B9"/>
    <w:rsid w:val="008F2F8E"/>
    <w:rsid w:val="008F5F43"/>
    <w:rsid w:val="008F75C6"/>
    <w:rsid w:val="00900622"/>
    <w:rsid w:val="00902D0F"/>
    <w:rsid w:val="009045B6"/>
    <w:rsid w:val="00911ED3"/>
    <w:rsid w:val="00916032"/>
    <w:rsid w:val="00922F33"/>
    <w:rsid w:val="0092682A"/>
    <w:rsid w:val="0092766F"/>
    <w:rsid w:val="0093245E"/>
    <w:rsid w:val="00932520"/>
    <w:rsid w:val="009327A3"/>
    <w:rsid w:val="0093545C"/>
    <w:rsid w:val="0093545F"/>
    <w:rsid w:val="00940885"/>
    <w:rsid w:val="00941E5F"/>
    <w:rsid w:val="00943936"/>
    <w:rsid w:val="009462B2"/>
    <w:rsid w:val="00952BB1"/>
    <w:rsid w:val="009539E2"/>
    <w:rsid w:val="00955965"/>
    <w:rsid w:val="00980FF8"/>
    <w:rsid w:val="009837D5"/>
    <w:rsid w:val="0099369B"/>
    <w:rsid w:val="009958A3"/>
    <w:rsid w:val="009970F1"/>
    <w:rsid w:val="009973DC"/>
    <w:rsid w:val="009A0D21"/>
    <w:rsid w:val="009A418C"/>
    <w:rsid w:val="009A6E67"/>
    <w:rsid w:val="009A6FF6"/>
    <w:rsid w:val="009B446E"/>
    <w:rsid w:val="009B6917"/>
    <w:rsid w:val="009C59B6"/>
    <w:rsid w:val="009D0C99"/>
    <w:rsid w:val="009D36B6"/>
    <w:rsid w:val="009D5036"/>
    <w:rsid w:val="009D5835"/>
    <w:rsid w:val="009D72D7"/>
    <w:rsid w:val="009E457A"/>
    <w:rsid w:val="009E4A09"/>
    <w:rsid w:val="009F1690"/>
    <w:rsid w:val="009F5990"/>
    <w:rsid w:val="009F6F1B"/>
    <w:rsid w:val="00A0031F"/>
    <w:rsid w:val="00A00E3B"/>
    <w:rsid w:val="00A011F6"/>
    <w:rsid w:val="00A035ED"/>
    <w:rsid w:val="00A05A73"/>
    <w:rsid w:val="00A12B80"/>
    <w:rsid w:val="00A12D9B"/>
    <w:rsid w:val="00A15AE1"/>
    <w:rsid w:val="00A1708F"/>
    <w:rsid w:val="00A225C8"/>
    <w:rsid w:val="00A27401"/>
    <w:rsid w:val="00A277EC"/>
    <w:rsid w:val="00A31289"/>
    <w:rsid w:val="00A40AA4"/>
    <w:rsid w:val="00A415C1"/>
    <w:rsid w:val="00A438BC"/>
    <w:rsid w:val="00A45469"/>
    <w:rsid w:val="00A464E6"/>
    <w:rsid w:val="00A50822"/>
    <w:rsid w:val="00A548EB"/>
    <w:rsid w:val="00A73F76"/>
    <w:rsid w:val="00A76C07"/>
    <w:rsid w:val="00A8682B"/>
    <w:rsid w:val="00A92696"/>
    <w:rsid w:val="00A9336B"/>
    <w:rsid w:val="00A93E80"/>
    <w:rsid w:val="00AA1497"/>
    <w:rsid w:val="00AA16BC"/>
    <w:rsid w:val="00AA2948"/>
    <w:rsid w:val="00AB03F9"/>
    <w:rsid w:val="00AB2C20"/>
    <w:rsid w:val="00AC0E88"/>
    <w:rsid w:val="00AC2936"/>
    <w:rsid w:val="00AC3F52"/>
    <w:rsid w:val="00AC79C9"/>
    <w:rsid w:val="00AD56B5"/>
    <w:rsid w:val="00AF314A"/>
    <w:rsid w:val="00B0163F"/>
    <w:rsid w:val="00B0339E"/>
    <w:rsid w:val="00B17CA9"/>
    <w:rsid w:val="00B24E54"/>
    <w:rsid w:val="00B37F4B"/>
    <w:rsid w:val="00B41190"/>
    <w:rsid w:val="00B433AE"/>
    <w:rsid w:val="00B45331"/>
    <w:rsid w:val="00B56802"/>
    <w:rsid w:val="00B579CB"/>
    <w:rsid w:val="00B656A5"/>
    <w:rsid w:val="00B65AE0"/>
    <w:rsid w:val="00B666DD"/>
    <w:rsid w:val="00B66F36"/>
    <w:rsid w:val="00B77618"/>
    <w:rsid w:val="00B85813"/>
    <w:rsid w:val="00B9105F"/>
    <w:rsid w:val="00B919C3"/>
    <w:rsid w:val="00B94D7F"/>
    <w:rsid w:val="00B94DCB"/>
    <w:rsid w:val="00BA0208"/>
    <w:rsid w:val="00BA2251"/>
    <w:rsid w:val="00BA7AAB"/>
    <w:rsid w:val="00BB78F2"/>
    <w:rsid w:val="00BC0FCE"/>
    <w:rsid w:val="00BC116B"/>
    <w:rsid w:val="00BC2F84"/>
    <w:rsid w:val="00BC553F"/>
    <w:rsid w:val="00BC7EB9"/>
    <w:rsid w:val="00BD2CF2"/>
    <w:rsid w:val="00BD37E2"/>
    <w:rsid w:val="00BD5EDF"/>
    <w:rsid w:val="00BE4408"/>
    <w:rsid w:val="00BE548A"/>
    <w:rsid w:val="00BF146F"/>
    <w:rsid w:val="00BF1528"/>
    <w:rsid w:val="00BF3E1E"/>
    <w:rsid w:val="00BF687B"/>
    <w:rsid w:val="00C03DB4"/>
    <w:rsid w:val="00C12333"/>
    <w:rsid w:val="00C144AF"/>
    <w:rsid w:val="00C15D0D"/>
    <w:rsid w:val="00C162EF"/>
    <w:rsid w:val="00C16AF5"/>
    <w:rsid w:val="00C16C72"/>
    <w:rsid w:val="00C16F65"/>
    <w:rsid w:val="00C20E61"/>
    <w:rsid w:val="00C24A60"/>
    <w:rsid w:val="00C2500A"/>
    <w:rsid w:val="00C30039"/>
    <w:rsid w:val="00C3388C"/>
    <w:rsid w:val="00C340FB"/>
    <w:rsid w:val="00C4070F"/>
    <w:rsid w:val="00C4568A"/>
    <w:rsid w:val="00C560CA"/>
    <w:rsid w:val="00C5760A"/>
    <w:rsid w:val="00C6075F"/>
    <w:rsid w:val="00C6133C"/>
    <w:rsid w:val="00C71145"/>
    <w:rsid w:val="00C72AF7"/>
    <w:rsid w:val="00C73198"/>
    <w:rsid w:val="00C76BDD"/>
    <w:rsid w:val="00C822D3"/>
    <w:rsid w:val="00C83919"/>
    <w:rsid w:val="00C84DF5"/>
    <w:rsid w:val="00C84E05"/>
    <w:rsid w:val="00C86843"/>
    <w:rsid w:val="00C909BC"/>
    <w:rsid w:val="00C90E09"/>
    <w:rsid w:val="00C9172E"/>
    <w:rsid w:val="00C942F6"/>
    <w:rsid w:val="00C95842"/>
    <w:rsid w:val="00CA2C45"/>
    <w:rsid w:val="00CA7827"/>
    <w:rsid w:val="00CA7D3D"/>
    <w:rsid w:val="00CB216D"/>
    <w:rsid w:val="00CB231E"/>
    <w:rsid w:val="00CB25D2"/>
    <w:rsid w:val="00CB42D3"/>
    <w:rsid w:val="00CB77FC"/>
    <w:rsid w:val="00CC1238"/>
    <w:rsid w:val="00CC39EF"/>
    <w:rsid w:val="00CC3C9C"/>
    <w:rsid w:val="00CD1CB9"/>
    <w:rsid w:val="00CD24B2"/>
    <w:rsid w:val="00CD2CDC"/>
    <w:rsid w:val="00CD4E5D"/>
    <w:rsid w:val="00CF3FAE"/>
    <w:rsid w:val="00CF59AB"/>
    <w:rsid w:val="00CF7EF8"/>
    <w:rsid w:val="00D01E74"/>
    <w:rsid w:val="00D02315"/>
    <w:rsid w:val="00D05C11"/>
    <w:rsid w:val="00D1669C"/>
    <w:rsid w:val="00D16835"/>
    <w:rsid w:val="00D23FF8"/>
    <w:rsid w:val="00D328BF"/>
    <w:rsid w:val="00D32939"/>
    <w:rsid w:val="00D36177"/>
    <w:rsid w:val="00D56369"/>
    <w:rsid w:val="00D61F97"/>
    <w:rsid w:val="00D6205B"/>
    <w:rsid w:val="00D639DA"/>
    <w:rsid w:val="00D6471F"/>
    <w:rsid w:val="00D722D9"/>
    <w:rsid w:val="00D73DD6"/>
    <w:rsid w:val="00D76ED0"/>
    <w:rsid w:val="00D83230"/>
    <w:rsid w:val="00D83EED"/>
    <w:rsid w:val="00D842C9"/>
    <w:rsid w:val="00D9073A"/>
    <w:rsid w:val="00DA588B"/>
    <w:rsid w:val="00DC0A2B"/>
    <w:rsid w:val="00DC1E16"/>
    <w:rsid w:val="00DC25E1"/>
    <w:rsid w:val="00DC33A9"/>
    <w:rsid w:val="00DC5CC8"/>
    <w:rsid w:val="00DC6168"/>
    <w:rsid w:val="00DD1D5A"/>
    <w:rsid w:val="00DD4F3A"/>
    <w:rsid w:val="00DE0543"/>
    <w:rsid w:val="00DE3B8F"/>
    <w:rsid w:val="00DE3F5A"/>
    <w:rsid w:val="00DF46F6"/>
    <w:rsid w:val="00E03056"/>
    <w:rsid w:val="00E04F08"/>
    <w:rsid w:val="00E17D3E"/>
    <w:rsid w:val="00E23AB2"/>
    <w:rsid w:val="00E32384"/>
    <w:rsid w:val="00E34BC2"/>
    <w:rsid w:val="00E37EBF"/>
    <w:rsid w:val="00E44583"/>
    <w:rsid w:val="00E45956"/>
    <w:rsid w:val="00E5059D"/>
    <w:rsid w:val="00E51351"/>
    <w:rsid w:val="00E6572E"/>
    <w:rsid w:val="00E661EF"/>
    <w:rsid w:val="00E70031"/>
    <w:rsid w:val="00E72E06"/>
    <w:rsid w:val="00E75654"/>
    <w:rsid w:val="00E76F79"/>
    <w:rsid w:val="00E81360"/>
    <w:rsid w:val="00E81754"/>
    <w:rsid w:val="00E9298E"/>
    <w:rsid w:val="00E93328"/>
    <w:rsid w:val="00E9587C"/>
    <w:rsid w:val="00EA3366"/>
    <w:rsid w:val="00EB181F"/>
    <w:rsid w:val="00EB7252"/>
    <w:rsid w:val="00EB76C1"/>
    <w:rsid w:val="00EB77F1"/>
    <w:rsid w:val="00EC00ED"/>
    <w:rsid w:val="00EC44B7"/>
    <w:rsid w:val="00EC451F"/>
    <w:rsid w:val="00ED5E97"/>
    <w:rsid w:val="00ED78DE"/>
    <w:rsid w:val="00EE3340"/>
    <w:rsid w:val="00EF049E"/>
    <w:rsid w:val="00EF0BF2"/>
    <w:rsid w:val="00EF3354"/>
    <w:rsid w:val="00EF3417"/>
    <w:rsid w:val="00EF36E1"/>
    <w:rsid w:val="00F0115B"/>
    <w:rsid w:val="00F0127F"/>
    <w:rsid w:val="00F0128D"/>
    <w:rsid w:val="00F049AB"/>
    <w:rsid w:val="00F12CAB"/>
    <w:rsid w:val="00F14DFC"/>
    <w:rsid w:val="00F3758E"/>
    <w:rsid w:val="00F4284D"/>
    <w:rsid w:val="00F4498C"/>
    <w:rsid w:val="00F45B3C"/>
    <w:rsid w:val="00F50C2D"/>
    <w:rsid w:val="00F55CA1"/>
    <w:rsid w:val="00F67223"/>
    <w:rsid w:val="00F77AD2"/>
    <w:rsid w:val="00F8097A"/>
    <w:rsid w:val="00F80F51"/>
    <w:rsid w:val="00F81113"/>
    <w:rsid w:val="00F868A7"/>
    <w:rsid w:val="00F87008"/>
    <w:rsid w:val="00F87821"/>
    <w:rsid w:val="00F91394"/>
    <w:rsid w:val="00F94266"/>
    <w:rsid w:val="00F94668"/>
    <w:rsid w:val="00F96920"/>
    <w:rsid w:val="00FA1EF4"/>
    <w:rsid w:val="00FA7C02"/>
    <w:rsid w:val="00FB6465"/>
    <w:rsid w:val="00FD2DD9"/>
    <w:rsid w:val="00FD3C14"/>
    <w:rsid w:val="00FF22D6"/>
    <w:rsid w:val="00FF61DC"/>
    <w:rsid w:val="00FF640F"/>
    <w:rsid w:val="00FF705A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B4DFA"/>
  <w15:docId w15:val="{FC4BBFD5-67A3-47BB-AF32-E2F78BF7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019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87019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9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95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701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495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7019C"/>
    <w:rPr>
      <w:rFonts w:cs="Times New Roman"/>
    </w:rPr>
  </w:style>
  <w:style w:type="character" w:styleId="a6">
    <w:name w:val="Hyperlink"/>
    <w:basedOn w:val="a0"/>
    <w:uiPriority w:val="99"/>
    <w:rsid w:val="0087019C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47656F"/>
    <w:pPr>
      <w:spacing w:before="100" w:after="100"/>
    </w:pPr>
    <w:rPr>
      <w:sz w:val="24"/>
    </w:rPr>
  </w:style>
  <w:style w:type="paragraph" w:customStyle="1" w:styleId="CarCarCarCar">
    <w:name w:val="Car Car Знак Знак Car Car"/>
    <w:basedOn w:val="a"/>
    <w:uiPriority w:val="99"/>
    <w:rsid w:val="00407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5F2D97"/>
    <w:rPr>
      <w:rFonts w:cs="Times New Roman"/>
    </w:rPr>
  </w:style>
  <w:style w:type="character" w:styleId="a7">
    <w:name w:val="Strong"/>
    <w:basedOn w:val="a0"/>
    <w:uiPriority w:val="99"/>
    <w:qFormat/>
    <w:rsid w:val="005F2D97"/>
    <w:rPr>
      <w:rFonts w:cs="Times New Roman"/>
      <w:b/>
      <w:bCs/>
    </w:rPr>
  </w:style>
  <w:style w:type="paragraph" w:styleId="a8">
    <w:name w:val="Subtitle"/>
    <w:basedOn w:val="a"/>
    <w:link w:val="a9"/>
    <w:uiPriority w:val="99"/>
    <w:qFormat/>
    <w:rsid w:val="00A438BC"/>
    <w:rPr>
      <w:sz w:val="36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A438BC"/>
    <w:rPr>
      <w:rFonts w:cs="Times New Roman"/>
      <w:sz w:val="36"/>
    </w:rPr>
  </w:style>
  <w:style w:type="character" w:customStyle="1" w:styleId="key">
    <w:name w:val="key"/>
    <w:basedOn w:val="a0"/>
    <w:uiPriority w:val="99"/>
    <w:rsid w:val="00EB76C1"/>
    <w:rPr>
      <w:rFonts w:cs="Times New Roman"/>
    </w:rPr>
  </w:style>
  <w:style w:type="character" w:customStyle="1" w:styleId="databold">
    <w:name w:val="data_bold"/>
    <w:basedOn w:val="a0"/>
    <w:uiPriority w:val="99"/>
    <w:rsid w:val="00DF46F6"/>
    <w:rPr>
      <w:rFonts w:cs="Times New Roman"/>
    </w:rPr>
  </w:style>
  <w:style w:type="character" w:customStyle="1" w:styleId="tooltip">
    <w:name w:val="tooltip"/>
    <w:basedOn w:val="a0"/>
    <w:uiPriority w:val="99"/>
    <w:rsid w:val="00DF46F6"/>
    <w:rPr>
      <w:rFonts w:cs="Times New Roman"/>
    </w:rPr>
  </w:style>
  <w:style w:type="paragraph" w:styleId="aa">
    <w:name w:val="Body Text"/>
    <w:basedOn w:val="a"/>
    <w:link w:val="ab"/>
    <w:uiPriority w:val="99"/>
    <w:rsid w:val="007D2E3E"/>
    <w:pPr>
      <w:jc w:val="both"/>
    </w:pPr>
    <w:rPr>
      <w:szCs w:val="20"/>
    </w:rPr>
  </w:style>
  <w:style w:type="character" w:customStyle="1" w:styleId="BodyTextChar">
    <w:name w:val="Body Text Char"/>
    <w:basedOn w:val="a0"/>
    <w:uiPriority w:val="99"/>
    <w:semiHidden/>
    <w:rsid w:val="002F17D2"/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7D2E3E"/>
    <w:rPr>
      <w:sz w:val="24"/>
      <w:lang w:val="ru-RU" w:eastAsia="ru-RU"/>
    </w:rPr>
  </w:style>
  <w:style w:type="paragraph" w:styleId="ac">
    <w:name w:val="Plain Text"/>
    <w:basedOn w:val="a"/>
    <w:link w:val="ad"/>
    <w:uiPriority w:val="99"/>
    <w:rsid w:val="007D2E3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sid w:val="002F17D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7D2E3E"/>
    <w:rPr>
      <w:rFonts w:ascii="Courier New" w:hAnsi="Courier New"/>
    </w:rPr>
  </w:style>
  <w:style w:type="paragraph" w:customStyle="1" w:styleId="3f3f3f3f3f3f3f3f3f3f3f3f3f3f3f3f3f3f3f3f3f">
    <w:name w:val="Т3fе3fк3fс3fт3f в3f з3fа3fд3fа3fн3fн3fо3fм3f ф3fо3fр3fм3fа3fт3fе3f"/>
    <w:basedOn w:val="a"/>
    <w:uiPriority w:val="99"/>
    <w:rsid w:val="001C2F9E"/>
    <w:pPr>
      <w:autoSpaceDE w:val="0"/>
      <w:autoSpaceDN w:val="0"/>
      <w:adjustRightInd w:val="0"/>
    </w:pPr>
    <w:rPr>
      <w:rFonts w:ascii="Liberation Mono" w:hAnsi="Liberation Serif" w:cs="Liberation Mono"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156A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6AC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56A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6A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6A144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1445"/>
  </w:style>
  <w:style w:type="character" w:styleId="af4">
    <w:name w:val="footnote reference"/>
    <w:basedOn w:val="a0"/>
    <w:uiPriority w:val="99"/>
    <w:semiHidden/>
    <w:unhideWhenUsed/>
    <w:rsid w:val="006A1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E243-0F16-4598-9D93-71EB419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пп</vt:lpstr>
    </vt:vector>
  </TitlesOfParts>
  <Company>KSTU</Company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пп</dc:title>
  <dc:creator>Kafedra_VT</dc:creator>
  <cp:lastModifiedBy>Елена</cp:lastModifiedBy>
  <cp:revision>2</cp:revision>
  <cp:lastPrinted>2020-09-30T06:36:00Z</cp:lastPrinted>
  <dcterms:created xsi:type="dcterms:W3CDTF">2022-09-19T07:12:00Z</dcterms:created>
  <dcterms:modified xsi:type="dcterms:W3CDTF">2022-09-19T07:12:00Z</dcterms:modified>
</cp:coreProperties>
</file>